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D3A" w:rsidRDefault="0032217A" w:rsidP="00217950">
      <w:r>
        <w:rPr>
          <w:noProof/>
          <w:lang w:eastAsia="pt-BR" w:bidi="he-IL"/>
        </w:rPr>
        <mc:AlternateContent>
          <mc:Choice Requires="wpg">
            <w:drawing>
              <wp:anchor distT="0" distB="0" distL="114300" distR="114300" simplePos="0" relativeHeight="251663360" behindDoc="1" locked="0" layoutInCell="1" allowOverlap="1">
                <wp:simplePos x="0" y="0"/>
                <wp:positionH relativeFrom="column">
                  <wp:posOffset>3175</wp:posOffset>
                </wp:positionH>
                <wp:positionV relativeFrom="paragraph">
                  <wp:posOffset>-25400</wp:posOffset>
                </wp:positionV>
                <wp:extent cx="7128510" cy="10311765"/>
                <wp:effectExtent l="0" t="0" r="0" b="0"/>
                <wp:wrapNone/>
                <wp:docPr id="1" name="Grupo 1"/>
                <wp:cNvGraphicFramePr/>
                <a:graphic xmlns:a="http://schemas.openxmlformats.org/drawingml/2006/main">
                  <a:graphicData uri="http://schemas.microsoft.com/office/word/2010/wordprocessingGroup">
                    <wpg:wgp>
                      <wpg:cNvGrpSpPr/>
                      <wpg:grpSpPr>
                        <a:xfrm>
                          <a:off x="0" y="0"/>
                          <a:ext cx="7128510" cy="10311765"/>
                          <a:chOff x="0" y="0"/>
                          <a:chExt cx="7128510" cy="10311765"/>
                        </a:xfrm>
                      </wpg:grpSpPr>
                      <pic:pic xmlns:pic="http://schemas.openxmlformats.org/drawingml/2006/picture">
                        <pic:nvPicPr>
                          <pic:cNvPr id="6" name="Imagem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28510" cy="970280"/>
                          </a:xfrm>
                          <a:prstGeom prst="rect">
                            <a:avLst/>
                          </a:prstGeom>
                        </pic:spPr>
                      </pic:pic>
                      <pic:pic xmlns:pic="http://schemas.openxmlformats.org/drawingml/2006/picture">
                        <pic:nvPicPr>
                          <pic:cNvPr id="3" name="Imagem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71450" y="85725"/>
                            <a:ext cx="597535" cy="390525"/>
                          </a:xfrm>
                          <a:prstGeom prst="rect">
                            <a:avLst/>
                          </a:prstGeom>
                        </pic:spPr>
                      </pic:pic>
                      <pic:pic xmlns:pic="http://schemas.openxmlformats.org/drawingml/2006/picture">
                        <pic:nvPicPr>
                          <pic:cNvPr id="4" name="Imagem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724150" y="85725"/>
                            <a:ext cx="1376680" cy="390525"/>
                          </a:xfrm>
                          <a:prstGeom prst="rect">
                            <a:avLst/>
                          </a:prstGeom>
                        </pic:spPr>
                      </pic:pic>
                      <pic:pic xmlns:pic="http://schemas.openxmlformats.org/drawingml/2006/picture">
                        <pic:nvPicPr>
                          <pic:cNvPr id="5" name="Imagem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781675" y="57150"/>
                            <a:ext cx="1197610" cy="409575"/>
                          </a:xfrm>
                          <a:prstGeom prst="rect">
                            <a:avLst/>
                          </a:prstGeom>
                        </pic:spPr>
                      </pic:pic>
                      <pic:pic xmlns:pic="http://schemas.openxmlformats.org/drawingml/2006/picture">
                        <pic:nvPicPr>
                          <pic:cNvPr id="7" name="Imagem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981075"/>
                            <a:ext cx="7128510" cy="9330690"/>
                          </a:xfrm>
                          <a:prstGeom prst="rect">
                            <a:avLst/>
                          </a:prstGeom>
                        </pic:spPr>
                      </pic:pic>
                      <wps:wsp>
                        <wps:cNvPr id="12" name="Caixa de Texto 2"/>
                        <wps:cNvSpPr txBox="1">
                          <a:spLocks noChangeArrowheads="1"/>
                        </wps:cNvSpPr>
                        <wps:spPr bwMode="auto">
                          <a:xfrm>
                            <a:off x="57150" y="523875"/>
                            <a:ext cx="7010400" cy="3495675"/>
                          </a:xfrm>
                          <a:prstGeom prst="rect">
                            <a:avLst/>
                          </a:prstGeom>
                          <a:solidFill>
                            <a:srgbClr val="FFFFFF"/>
                          </a:solidFill>
                          <a:ln w="9525">
                            <a:noFill/>
                            <a:miter lim="800000"/>
                            <a:headEnd/>
                            <a:tailEnd/>
                          </a:ln>
                        </wps:spPr>
                        <wps:txbx>
                          <w:txbxContent>
                            <w:p w:rsidR="00544814" w:rsidRPr="00027F19" w:rsidRDefault="00544814" w:rsidP="00544814">
                              <w:pPr>
                                <w:shd w:val="clear" w:color="auto" w:fill="FFFFFF"/>
                                <w:spacing w:before="100" w:beforeAutospacing="1" w:after="100" w:afterAutospacing="1" w:line="240" w:lineRule="auto"/>
                                <w:jc w:val="both"/>
                                <w:rPr>
                                  <w:rFonts w:eastAsia="Times New Roman" w:cstheme="minorHAnsi"/>
                                  <w:sz w:val="23"/>
                                  <w:szCs w:val="23"/>
                                  <w:lang w:eastAsia="pt-BR" w:bidi="he-IL"/>
                                </w:rPr>
                              </w:pPr>
                              <w:r w:rsidRPr="00027F19">
                                <w:rPr>
                                  <w:rFonts w:eastAsia="Times New Roman" w:cstheme="minorHAnsi"/>
                                  <w:sz w:val="23"/>
                                  <w:szCs w:val="23"/>
                                  <w:lang w:eastAsia="pt-BR" w:bidi="he-IL"/>
                                </w:rPr>
                                <w:t>Conta a história que num momento de grande crise um grande grupo de porcos-espinhos migrou para uma determinada região em busca de alimento e melhores condições de vida. Viveram um bom tempo com tranquilidade, até que chegou o inverno. Aquela região registrava temperaturas muito abaixo de zero. Todos os dias, por causa do forte frio, um porco-espinho morria. Foi então que o porco-espinho mais ancião do grupo convocou uma reunião. Ele disse: – Encontrei uma solução para que mais ninguém do nosso grupo morra! – Temos que aproveitar o calor do corpo um do outro, assim ninguém irá morrer de frio. Se cada um de nós ficarmos bem perto um do outro, o nosso calor esquentará o nosso irmão e o calor do nosso irmão esquentará a nós. Logo a noite caiu e eles foram se organizando, e se achegando um perto do outro. Realmente o calor um do outro fazia muita diferença. Naquela noite nenhum porco-espinho morreu por causa do frio que fazia. No entanto, no outro dia, nenhum porco-espinho queria mais ficar próximo de outro, pois quando estavam próximos eles se aquentavam, porém, os espinhos que tinham, acabavam causando alguns ferimentos. Todos saíram com algumas feridas naquela noite. Mais uma noite caiu e o frio veio forte com ela. Porém, com medo de serem feridos, cada porco-espinho preferiu ficar longe do outro. Naquela noite ninguém se aproximou. O que aconteceu, foi a morte de dezenas de porcos-espinhos, que preferiram a distância um do outro a suportar os pequenos ferimentos dos espinhos do companheiro. Por conta disso, no outro dia, todos fizeram um pacto de sempre ficarem juntos e suportar com perseverança as adversidades e os ferimentos que sofriam e causavam uns nos outros, mas que os mantinham vivos contra as adversidades da vida. Como crentes precisamos aprender a ser como esse grupo de porcos-espinhos. Precisamos aprender a conviver com os defeitos uns dos outros e com as eventuais feridas causadas e recebidas, pois a união é sempre mais benéfica do que a separação.</w:t>
                              </w:r>
                            </w:p>
                            <w:p w:rsidR="00433E3E" w:rsidRPr="006D119F" w:rsidRDefault="00433E3E" w:rsidP="00F579DF">
                              <w:pPr>
                                <w:pStyle w:val="SemEspaamento"/>
                                <w:jc w:val="both"/>
                                <w:rPr>
                                  <w:sz w:val="24"/>
                                  <w:szCs w:val="24"/>
                                </w:rPr>
                              </w:pPr>
                            </w:p>
                            <w:p w:rsidR="00AB6140" w:rsidRPr="00A31680" w:rsidRDefault="00AB6140" w:rsidP="00404E24">
                              <w:pPr>
                                <w:shd w:val="clear" w:color="auto" w:fill="FFFFFF"/>
                                <w:spacing w:after="0" w:line="240" w:lineRule="auto"/>
                                <w:jc w:val="both"/>
                                <w:rPr>
                                  <w:rFonts w:cstheme="minorHAnsi"/>
                                  <w:b/>
                                  <w:bCs/>
                                  <w:sz w:val="24"/>
                                  <w:szCs w:val="28"/>
                                  <w:shd w:val="clear" w:color="auto" w:fill="FFFFFF"/>
                                </w:rPr>
                              </w:pPr>
                            </w:p>
                          </w:txbxContent>
                        </wps:txbx>
                        <wps:bodyPr rot="0" vert="horz" wrap="square" lIns="91440" tIns="45720" rIns="91440" bIns="45720" anchor="t" anchorCtr="0">
                          <a:noAutofit/>
                        </wps:bodyPr>
                      </wps:wsp>
                      <wps:wsp>
                        <wps:cNvPr id="27" name="Caixa de Texto 2"/>
                        <wps:cNvSpPr txBox="1">
                          <a:spLocks noChangeArrowheads="1"/>
                        </wps:cNvSpPr>
                        <wps:spPr bwMode="auto">
                          <a:xfrm>
                            <a:off x="57150" y="4057650"/>
                            <a:ext cx="7010400" cy="4257675"/>
                          </a:xfrm>
                          <a:prstGeom prst="rect">
                            <a:avLst/>
                          </a:prstGeom>
                          <a:solidFill>
                            <a:srgbClr val="FFFFFF"/>
                          </a:solidFill>
                          <a:ln w="9525">
                            <a:noFill/>
                            <a:miter lim="800000"/>
                            <a:headEnd/>
                            <a:tailEnd/>
                          </a:ln>
                        </wps:spPr>
                        <wps:txbx>
                          <w:txbxContent>
                            <w:p w:rsidR="000457B9" w:rsidRPr="00D760E6" w:rsidRDefault="00BD4414" w:rsidP="00834286">
                              <w:pPr>
                                <w:jc w:val="center"/>
                                <w:rPr>
                                  <w:rFonts w:ascii="Verdana" w:hAnsi="Verdana"/>
                                  <w:b/>
                                  <w:sz w:val="32"/>
                                  <w:szCs w:val="32"/>
                                </w:rPr>
                              </w:pPr>
                              <w:r>
                                <w:rPr>
                                  <w:rFonts w:ascii="Verdana" w:hAnsi="Verdana"/>
                                  <w:b/>
                                  <w:sz w:val="28"/>
                                  <w:szCs w:val="28"/>
                                  <w:shd w:val="clear" w:color="auto" w:fill="FFFFFF"/>
                                </w:rPr>
                                <w:t xml:space="preserve">TEMA: </w:t>
                              </w:r>
                              <w:r w:rsidR="00834286">
                                <w:rPr>
                                  <w:rFonts w:ascii="Verdana" w:hAnsi="Verdana"/>
                                  <w:b/>
                                  <w:sz w:val="28"/>
                                  <w:szCs w:val="28"/>
                                  <w:shd w:val="clear" w:color="auto" w:fill="FFFFFF"/>
                                </w:rPr>
                                <w:t>A IMPORTÂNCIA DA COMUNHÃO</w:t>
                              </w:r>
                            </w:p>
                            <w:p w:rsidR="000457B9" w:rsidRPr="005D6EE8" w:rsidRDefault="000457B9" w:rsidP="000457B9">
                              <w:pPr>
                                <w:spacing w:after="0"/>
                                <w:jc w:val="center"/>
                                <w:rPr>
                                  <w:sz w:val="4"/>
                                  <w:szCs w:val="4"/>
                                </w:rPr>
                              </w:pPr>
                            </w:p>
                            <w:p w:rsidR="000457B9" w:rsidRPr="00027F19" w:rsidRDefault="000457B9" w:rsidP="00834286">
                              <w:pPr>
                                <w:jc w:val="center"/>
                                <w:rPr>
                                  <w:i/>
                                  <w:sz w:val="28"/>
                                  <w:szCs w:val="28"/>
                                </w:rPr>
                              </w:pPr>
                              <w:r w:rsidRPr="00027F19">
                                <w:rPr>
                                  <w:b/>
                                  <w:sz w:val="28"/>
                                  <w:szCs w:val="28"/>
                                </w:rPr>
                                <w:t xml:space="preserve">TEXTO: </w:t>
                              </w:r>
                              <w:r w:rsidR="00BD4414" w:rsidRPr="00027F19">
                                <w:rPr>
                                  <w:rFonts w:cstheme="minorHAnsi"/>
                                  <w:iCs/>
                                  <w:sz w:val="24"/>
                                  <w:szCs w:val="24"/>
                                </w:rPr>
                                <w:t>“</w:t>
                              </w:r>
                              <w:r w:rsidR="00834286" w:rsidRPr="00027F19">
                                <w:rPr>
                                  <w:rFonts w:cstheme="minorHAnsi"/>
                                  <w:i/>
                                  <w:color w:val="000000"/>
                                  <w:sz w:val="24"/>
                                  <w:szCs w:val="24"/>
                                  <w:shd w:val="clear" w:color="auto" w:fill="FFFFFF"/>
                                </w:rPr>
                                <w:t>Oh! quão bom e quão suave é que os irmãos vivam em união.</w:t>
                              </w:r>
                              <w:r w:rsidR="00834286" w:rsidRPr="00027F19">
                                <w:rPr>
                                  <w:rFonts w:cstheme="minorHAnsi"/>
                                  <w:i/>
                                  <w:color w:val="000000"/>
                                  <w:sz w:val="24"/>
                                  <w:szCs w:val="24"/>
                                </w:rPr>
                                <w:t xml:space="preserve"> </w:t>
                              </w:r>
                              <w:r w:rsidR="00834286" w:rsidRPr="00027F19">
                                <w:rPr>
                                  <w:rFonts w:cstheme="minorHAnsi"/>
                                  <w:i/>
                                  <w:color w:val="000000"/>
                                  <w:sz w:val="24"/>
                                  <w:szCs w:val="24"/>
                                  <w:shd w:val="clear" w:color="auto" w:fill="FFFFFF"/>
                                </w:rPr>
                                <w:t>É como o óleo precioso sobre a cabeça, que desce sobre a barba, a barba de Arão, e que desce à orla das suas vestes.</w:t>
                              </w:r>
                              <w:r w:rsidR="00834286" w:rsidRPr="00027F19">
                                <w:rPr>
                                  <w:rFonts w:cstheme="minorHAnsi"/>
                                  <w:i/>
                                  <w:color w:val="000000"/>
                                  <w:sz w:val="24"/>
                                  <w:szCs w:val="24"/>
                                </w:rPr>
                                <w:t xml:space="preserve"> </w:t>
                              </w:r>
                              <w:r w:rsidR="00834286" w:rsidRPr="00027F19">
                                <w:rPr>
                                  <w:rFonts w:cstheme="minorHAnsi"/>
                                  <w:i/>
                                  <w:color w:val="000000"/>
                                  <w:sz w:val="24"/>
                                  <w:szCs w:val="24"/>
                                  <w:shd w:val="clear" w:color="auto" w:fill="FFFFFF"/>
                                </w:rPr>
                                <w:t xml:space="preserve">Como o orvalho de </w:t>
                              </w:r>
                              <w:proofErr w:type="spellStart"/>
                              <w:r w:rsidR="00834286" w:rsidRPr="00027F19">
                                <w:rPr>
                                  <w:rFonts w:cstheme="minorHAnsi"/>
                                  <w:i/>
                                  <w:color w:val="000000"/>
                                  <w:sz w:val="24"/>
                                  <w:szCs w:val="24"/>
                                  <w:shd w:val="clear" w:color="auto" w:fill="FFFFFF"/>
                                </w:rPr>
                                <w:t>Hermom</w:t>
                              </w:r>
                              <w:proofErr w:type="spellEnd"/>
                              <w:r w:rsidR="00834286" w:rsidRPr="00027F19">
                                <w:rPr>
                                  <w:rFonts w:cstheme="minorHAnsi"/>
                                  <w:i/>
                                  <w:color w:val="000000"/>
                                  <w:sz w:val="24"/>
                                  <w:szCs w:val="24"/>
                                  <w:shd w:val="clear" w:color="auto" w:fill="FFFFFF"/>
                                </w:rPr>
                                <w:t>, e como o que desce sobre os montes de Sião, porque ali o Senhor ordena a bênção e a vida para sempre.</w:t>
                              </w:r>
                              <w:r w:rsidR="00834286" w:rsidRPr="00027F19">
                                <w:rPr>
                                  <w:rFonts w:ascii="Arial" w:hAnsi="Arial" w:cs="Arial"/>
                                  <w:i/>
                                  <w:color w:val="000000"/>
                                  <w:sz w:val="28"/>
                                  <w:szCs w:val="28"/>
                                </w:rPr>
                                <w:t>”</w:t>
                              </w:r>
                              <w:r w:rsidR="00834286" w:rsidRPr="00027F19">
                                <w:rPr>
                                  <w:rFonts w:ascii="Arial" w:hAnsi="Arial" w:cs="Arial"/>
                                  <w:color w:val="000000"/>
                                  <w:sz w:val="28"/>
                                  <w:szCs w:val="28"/>
                                </w:rPr>
                                <w:t xml:space="preserve"> </w:t>
                              </w:r>
                              <w:r w:rsidR="00834286" w:rsidRPr="00730BC6">
                                <w:rPr>
                                  <w:i/>
                                  <w:sz w:val="24"/>
                                  <w:szCs w:val="24"/>
                                </w:rPr>
                                <w:t>(Salmo 133. 1-3</w:t>
                              </w:r>
                              <w:r w:rsidR="00003473" w:rsidRPr="00730BC6">
                                <w:rPr>
                                  <w:i/>
                                  <w:sz w:val="24"/>
                                  <w:szCs w:val="24"/>
                                </w:rPr>
                                <w:t>)</w:t>
                              </w:r>
                            </w:p>
                            <w:p w:rsidR="00374776" w:rsidRPr="00027F19" w:rsidRDefault="000457B9" w:rsidP="00027F19">
                              <w:pPr>
                                <w:pStyle w:val="SemEspaamento"/>
                                <w:jc w:val="both"/>
                                <w:rPr>
                                  <w:sz w:val="26"/>
                                  <w:szCs w:val="26"/>
                                </w:rPr>
                              </w:pPr>
                              <w:r w:rsidRPr="00027F19">
                                <w:rPr>
                                  <w:b/>
                                  <w:sz w:val="26"/>
                                  <w:szCs w:val="26"/>
                                </w:rPr>
                                <w:t xml:space="preserve">RESUMO DA MENSAGEM: </w:t>
                              </w:r>
                              <w:r w:rsidR="00834286" w:rsidRPr="00027F19">
                                <w:rPr>
                                  <w:sz w:val="26"/>
                                  <w:szCs w:val="26"/>
                                </w:rPr>
                                <w:t xml:space="preserve">O homem nasceu para viver em sociedade. Existe em nós uma necessidade profunda por interação. </w:t>
                              </w:r>
                              <w:r w:rsidR="00834286" w:rsidRPr="00027F19">
                                <w:rPr>
                                  <w:sz w:val="26"/>
                                  <w:szCs w:val="26"/>
                                  <w:u w:val="single"/>
                                </w:rPr>
                                <w:t>Isto é, falar, ouvir, amar e ser amado</w:t>
                              </w:r>
                              <w:r w:rsidR="00834286" w:rsidRPr="00027F19">
                                <w:rPr>
                                  <w:sz w:val="26"/>
                                  <w:szCs w:val="26"/>
                                </w:rPr>
                                <w:t xml:space="preserve">. A vida em comunidade é sem dúvida, extremamente saudável. Entretanto, </w:t>
                              </w:r>
                              <w:r w:rsidR="00834286" w:rsidRPr="00027F19">
                                <w:rPr>
                                  <w:sz w:val="26"/>
                                  <w:szCs w:val="26"/>
                                  <w:u w:val="single"/>
                                </w:rPr>
                                <w:t>é preciso investir e continuar investindo em relacionamentos</w:t>
                              </w:r>
                              <w:r w:rsidR="00834286" w:rsidRPr="00027F19">
                                <w:rPr>
                                  <w:sz w:val="26"/>
                                  <w:szCs w:val="26"/>
                                </w:rPr>
                                <w:t xml:space="preserve">. Pois, com o tempo, nossas amizades podem ficar desgastadas, por causa do próprio tempo, da correria da vida ou por causa de conflitos. </w:t>
                              </w:r>
                              <w:r w:rsidR="00834286" w:rsidRPr="00027F19">
                                <w:rPr>
                                  <w:b/>
                                  <w:bCs/>
                                  <w:sz w:val="26"/>
                                  <w:szCs w:val="26"/>
                                </w:rPr>
                                <w:t>Relacionamentos, comunhão, precisam de um constante investimento</w:t>
                              </w:r>
                              <w:r w:rsidR="00834286" w:rsidRPr="00027F19">
                                <w:rPr>
                                  <w:sz w:val="26"/>
                                  <w:szCs w:val="26"/>
                                </w:rPr>
                                <w:t xml:space="preserve">. Como vemos no Salmo 133, que revela a vontade de Deus, quando diz: </w:t>
                              </w:r>
                              <w:r w:rsidR="00834286" w:rsidRPr="00027F19">
                                <w:rPr>
                                  <w:i/>
                                  <w:sz w:val="26"/>
                                  <w:szCs w:val="26"/>
                                </w:rPr>
                                <w:t>“Como é bom e agradável que os irmãos vivam em união”.</w:t>
                              </w:r>
                              <w:r w:rsidR="00834286" w:rsidRPr="00027F19">
                                <w:rPr>
                                  <w:sz w:val="26"/>
                                  <w:szCs w:val="26"/>
                                </w:rPr>
                                <w:t xml:space="preserve"> Este tema é muito claro também na vida da Igreja Primitiva, como vemos no livro de Atos. O relato de como era a Igreja Primitiva, é algo maravilhoso. Pois nos mostra a qualidade de comunhão que havia naquele grupo de pessoas. </w:t>
                              </w:r>
                              <w:r w:rsidR="00834286" w:rsidRPr="00027F19">
                                <w:rPr>
                                  <w:sz w:val="26"/>
                                  <w:szCs w:val="26"/>
                                  <w:u w:val="single"/>
                                </w:rPr>
                                <w:t>Percebe-se também, que a comunhão deles gerava bênçãos</w:t>
                              </w:r>
                              <w:r w:rsidR="00834286" w:rsidRPr="00027F19">
                                <w:rPr>
                                  <w:sz w:val="26"/>
                                  <w:szCs w:val="26"/>
                                </w:rPr>
                                <w:t>, como: milagres, sinais poderosos, uma vida de piedade e um desejo nas pessoas de servir ao Senhor Jesus. Diante disso, podemos entender que a comunhão não beneficia apenas os indivíduos que a promovem</w:t>
                              </w:r>
                              <w:r w:rsidR="00544814" w:rsidRPr="00027F19">
                                <w:rPr>
                                  <w:sz w:val="26"/>
                                  <w:szCs w:val="26"/>
                                </w:rPr>
                                <w:t>, mas também os que a recebem. Vemos que</w:t>
                              </w:r>
                              <w:r w:rsidR="00834286" w:rsidRPr="00027F19">
                                <w:rPr>
                                  <w:sz w:val="26"/>
                                  <w:szCs w:val="26"/>
                                </w:rPr>
                                <w:t xml:space="preserve"> </w:t>
                              </w:r>
                              <w:r w:rsidR="00544814" w:rsidRPr="00027F19">
                                <w:rPr>
                                  <w:sz w:val="26"/>
                                  <w:szCs w:val="26"/>
                                </w:rPr>
                                <w:t xml:space="preserve">essas pessoas </w:t>
                              </w:r>
                              <w:r w:rsidR="00834286" w:rsidRPr="00027F19">
                                <w:rPr>
                                  <w:sz w:val="26"/>
                                  <w:szCs w:val="26"/>
                                </w:rPr>
                                <w:t>são impactadas por esse amor, por esse carisma</w:t>
                              </w:r>
                              <w:r w:rsidR="00544814" w:rsidRPr="00027F19">
                                <w:rPr>
                                  <w:sz w:val="26"/>
                                  <w:szCs w:val="26"/>
                                </w:rPr>
                                <w:t>, que a união gera dentro de cada um de nós! Deus te abençoe!</w:t>
                              </w:r>
                            </w:p>
                          </w:txbxContent>
                        </wps:txbx>
                        <wps:bodyPr rot="0" vert="horz" wrap="square" lIns="91440" tIns="45720" rIns="91440" bIns="45720" anchor="t" anchorCtr="0">
                          <a:noAutofit/>
                        </wps:bodyPr>
                      </wps:wsp>
                      <pic:pic xmlns:pic="http://schemas.openxmlformats.org/drawingml/2006/picture">
                        <pic:nvPicPr>
                          <pic:cNvPr id="28" name="Imagem 28"/>
                          <pic:cNvPicPr>
                            <a:picLocks noChangeAspect="1"/>
                          </pic:cNvPicPr>
                        </pic:nvPicPr>
                        <pic:blipFill rotWithShape="1">
                          <a:blip r:embed="rId11" cstate="print">
                            <a:extLst>
                              <a:ext uri="{28A0092B-C50C-407E-A947-70E740481C1C}">
                                <a14:useLocalDpi xmlns:a14="http://schemas.microsoft.com/office/drawing/2010/main" val="0"/>
                              </a:ext>
                            </a:extLst>
                          </a:blip>
                          <a:srcRect l="17264" t="6257" r="19869" b="7195"/>
                          <a:stretch/>
                        </pic:blipFill>
                        <pic:spPr bwMode="auto">
                          <a:xfrm>
                            <a:off x="504825" y="4095750"/>
                            <a:ext cx="504825" cy="314325"/>
                          </a:xfrm>
                          <a:prstGeom prst="rect">
                            <a:avLst/>
                          </a:prstGeom>
                          <a:ln>
                            <a:noFill/>
                          </a:ln>
                          <a:extLst>
                            <a:ext uri="{53640926-AAD7-44D8-BBD7-CCE9431645EC}">
                              <a14:shadowObscured xmlns:a14="http://schemas.microsoft.com/office/drawing/2010/main"/>
                            </a:ext>
                          </a:extLst>
                        </pic:spPr>
                      </pic:pic>
                      <wps:wsp>
                        <wps:cNvPr id="292" name="Caixa de texto 292"/>
                        <wps:cNvSpPr txBox="1"/>
                        <wps:spPr>
                          <a:xfrm>
                            <a:off x="57150" y="8343900"/>
                            <a:ext cx="7006590" cy="447675"/>
                          </a:xfrm>
                          <a:prstGeom prst="rect">
                            <a:avLst/>
                          </a:prstGeom>
                          <a:ln/>
                        </wps:spPr>
                        <wps:style>
                          <a:lnRef idx="2">
                            <a:schemeClr val="dk1"/>
                          </a:lnRef>
                          <a:fillRef idx="1">
                            <a:schemeClr val="lt1"/>
                          </a:fillRef>
                          <a:effectRef idx="0">
                            <a:schemeClr val="dk1"/>
                          </a:effectRef>
                          <a:fontRef idx="minor">
                            <a:schemeClr val="dk1"/>
                          </a:fontRef>
                        </wps:style>
                        <wps:txbx>
                          <w:txbxContent>
                            <w:p w:rsidR="009A3505" w:rsidRPr="00B337FA" w:rsidRDefault="00B66124" w:rsidP="00544814">
                              <w:pPr>
                                <w:spacing w:after="0"/>
                                <w:jc w:val="both"/>
                                <w:rPr>
                                  <w:sz w:val="24"/>
                                  <w:szCs w:val="24"/>
                                </w:rPr>
                              </w:pPr>
                              <w:r w:rsidRPr="00B337FA">
                                <w:rPr>
                                  <w:b/>
                                  <w:sz w:val="20"/>
                                  <w:szCs w:val="20"/>
                                </w:rPr>
                                <w:t xml:space="preserve">ORAÇÃO: </w:t>
                              </w:r>
                              <w:r w:rsidR="00374776">
                                <w:rPr>
                                  <w:szCs w:val="24"/>
                                </w:rPr>
                                <w:t>Vamos clamar</w:t>
                              </w:r>
                              <w:r w:rsidR="00544814">
                                <w:rPr>
                                  <w:szCs w:val="24"/>
                                </w:rPr>
                                <w:t xml:space="preserve"> ao Senhor para termos comunhão uns com os outros.</w:t>
                              </w:r>
                            </w:p>
                            <w:p w:rsidR="007C5A0A" w:rsidRPr="00B337FA" w:rsidRDefault="009A3505" w:rsidP="007C5A0A">
                              <w:pPr>
                                <w:spacing w:after="0"/>
                                <w:jc w:val="both"/>
                                <w:rPr>
                                  <w:szCs w:val="20"/>
                                </w:rPr>
                              </w:pPr>
                              <w:r w:rsidRPr="00B337FA">
                                <w:rPr>
                                  <w:b/>
                                  <w:sz w:val="20"/>
                                  <w:szCs w:val="20"/>
                                </w:rPr>
                                <w:t>OFERTA:</w:t>
                              </w:r>
                              <w:r w:rsidRPr="00B337FA">
                                <w:rPr>
                                  <w:sz w:val="20"/>
                                  <w:szCs w:val="20"/>
                                </w:rPr>
                                <w:t xml:space="preserve"> </w:t>
                              </w:r>
                              <w:r w:rsidRPr="00B337FA">
                                <w:rPr>
                                  <w:szCs w:val="20"/>
                                </w:rPr>
                                <w:t>Não recolha a oferta sem antes orar pelos ofertantes e abençoa-los no Nome de Jesus!</w:t>
                              </w:r>
                            </w:p>
                            <w:p w:rsidR="007C5A0A" w:rsidRPr="00C03726" w:rsidRDefault="007C5A0A" w:rsidP="009A3505">
                              <w:pPr>
                                <w:spacing w:after="0"/>
                                <w:jc w:val="both"/>
                                <w:rPr>
                                  <w:sz w:val="18"/>
                                  <w:szCs w:val="18"/>
                                </w:rPr>
                              </w:pPr>
                            </w:p>
                            <w:p w:rsidR="007F2BD6" w:rsidRPr="00654464" w:rsidRDefault="007F2BD6" w:rsidP="00AF7467">
                              <w:pPr>
                                <w:spacing w:after="0"/>
                                <w:jc w:val="both"/>
                                <w:rPr>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aixa de texto 29"/>
                        <wps:cNvSpPr txBox="1"/>
                        <wps:spPr>
                          <a:xfrm>
                            <a:off x="57150" y="8839200"/>
                            <a:ext cx="7010400" cy="1409700"/>
                          </a:xfrm>
                          <a:prstGeom prst="rect">
                            <a:avLst/>
                          </a:prstGeom>
                          <a:ln/>
                        </wps:spPr>
                        <wps:style>
                          <a:lnRef idx="2">
                            <a:schemeClr val="dk1"/>
                          </a:lnRef>
                          <a:fillRef idx="1">
                            <a:schemeClr val="lt1"/>
                          </a:fillRef>
                          <a:effectRef idx="0">
                            <a:schemeClr val="dk1"/>
                          </a:effectRef>
                          <a:fontRef idx="minor">
                            <a:schemeClr val="dk1"/>
                          </a:fontRef>
                        </wps:style>
                        <wps:txbx>
                          <w:txbxContent>
                            <w:p w:rsidR="00313B9B" w:rsidRPr="00544814" w:rsidRDefault="00313B9B" w:rsidP="00313B9B">
                              <w:pPr>
                                <w:spacing w:after="0" w:line="240" w:lineRule="auto"/>
                                <w:jc w:val="center"/>
                                <w:rPr>
                                  <w:b/>
                                  <w:sz w:val="20"/>
                                  <w:szCs w:val="20"/>
                                  <w:u w:val="single"/>
                                </w:rPr>
                              </w:pPr>
                              <w:r w:rsidRPr="00544814">
                                <w:rPr>
                                  <w:b/>
                                  <w:sz w:val="20"/>
                                  <w:szCs w:val="20"/>
                                  <w:u w:val="single"/>
                                </w:rPr>
                                <w:t>FIQUE LIGADO NA AGENDA JERUEL</w:t>
                              </w:r>
                            </w:p>
                            <w:p w:rsidR="00D760E6" w:rsidRPr="00544814" w:rsidRDefault="00313B9B" w:rsidP="00374776">
                              <w:pPr>
                                <w:pStyle w:val="PargrafodaLista"/>
                                <w:numPr>
                                  <w:ilvl w:val="0"/>
                                  <w:numId w:val="33"/>
                                </w:numPr>
                                <w:jc w:val="both"/>
                                <w:rPr>
                                  <w:b/>
                                  <w:sz w:val="20"/>
                                  <w:szCs w:val="20"/>
                                </w:rPr>
                              </w:pPr>
                              <w:r w:rsidRPr="00544814">
                                <w:rPr>
                                  <w:b/>
                                  <w:sz w:val="20"/>
                                  <w:szCs w:val="20"/>
                                </w:rPr>
                                <w:t>TADEL</w:t>
                              </w:r>
                              <w:r w:rsidR="00E22D62" w:rsidRPr="00544814">
                                <w:rPr>
                                  <w:b/>
                                  <w:sz w:val="20"/>
                                  <w:szCs w:val="20"/>
                                </w:rPr>
                                <w:t xml:space="preserve"> - </w:t>
                              </w:r>
                              <w:r w:rsidR="00E22D62" w:rsidRPr="00544814">
                                <w:rPr>
                                  <w:bCs/>
                                  <w:sz w:val="20"/>
                                  <w:szCs w:val="20"/>
                                </w:rPr>
                                <w:t>Domingo</w:t>
                              </w:r>
                              <w:r w:rsidR="00E22D62" w:rsidRPr="00544814">
                                <w:rPr>
                                  <w:b/>
                                  <w:sz w:val="20"/>
                                  <w:szCs w:val="20"/>
                                </w:rPr>
                                <w:t xml:space="preserve">, </w:t>
                              </w:r>
                              <w:r w:rsidR="00544814" w:rsidRPr="00544814">
                                <w:rPr>
                                  <w:bCs/>
                                  <w:sz w:val="20"/>
                                  <w:szCs w:val="20"/>
                                </w:rPr>
                                <w:t>10</w:t>
                              </w:r>
                              <w:r w:rsidR="00374776" w:rsidRPr="00544814">
                                <w:rPr>
                                  <w:bCs/>
                                  <w:sz w:val="20"/>
                                  <w:szCs w:val="20"/>
                                </w:rPr>
                                <w:t xml:space="preserve"> de Dezembro</w:t>
                              </w:r>
                              <w:r w:rsidR="006D119F" w:rsidRPr="00544814">
                                <w:rPr>
                                  <w:bCs/>
                                  <w:sz w:val="20"/>
                                  <w:szCs w:val="20"/>
                                </w:rPr>
                                <w:t xml:space="preserve">. </w:t>
                              </w:r>
                              <w:r w:rsidR="00544814" w:rsidRPr="00544814">
                                <w:rPr>
                                  <w:bCs/>
                                  <w:sz w:val="20"/>
                                  <w:szCs w:val="20"/>
                                </w:rPr>
                                <w:t>Às 9:15h. Venha participar</w:t>
                              </w:r>
                              <w:r w:rsidR="00544814" w:rsidRPr="00544814">
                                <w:rPr>
                                  <w:b/>
                                  <w:sz w:val="20"/>
                                  <w:szCs w:val="20"/>
                                </w:rPr>
                                <w:t>! Supervisores e Líderes não faltem as nossas Turmas de Treinamento</w:t>
                              </w:r>
                              <w:r w:rsidR="006D119F" w:rsidRPr="00544814">
                                <w:rPr>
                                  <w:b/>
                                  <w:sz w:val="20"/>
                                  <w:szCs w:val="20"/>
                                </w:rPr>
                                <w:t>.</w:t>
                              </w:r>
                            </w:p>
                            <w:p w:rsidR="00081790" w:rsidRPr="00544814" w:rsidRDefault="00AC6D2B" w:rsidP="00544814">
                              <w:pPr>
                                <w:pStyle w:val="PargrafodaLista"/>
                                <w:numPr>
                                  <w:ilvl w:val="0"/>
                                  <w:numId w:val="33"/>
                                </w:numPr>
                                <w:jc w:val="both"/>
                                <w:rPr>
                                  <w:b/>
                                  <w:sz w:val="20"/>
                                  <w:szCs w:val="20"/>
                                </w:rPr>
                              </w:pPr>
                              <w:r w:rsidRPr="00544814">
                                <w:rPr>
                                  <w:b/>
                                  <w:sz w:val="20"/>
                                  <w:szCs w:val="20"/>
                                </w:rPr>
                                <w:t>C</w:t>
                              </w:r>
                              <w:r w:rsidR="00544814" w:rsidRPr="00544814">
                                <w:rPr>
                                  <w:b/>
                                  <w:sz w:val="20"/>
                                  <w:szCs w:val="20"/>
                                </w:rPr>
                                <w:t>ULTO DE ALIANÇA</w:t>
                              </w:r>
                              <w:r w:rsidR="00313B9B" w:rsidRPr="00544814">
                                <w:rPr>
                                  <w:b/>
                                  <w:sz w:val="20"/>
                                  <w:szCs w:val="20"/>
                                </w:rPr>
                                <w:t xml:space="preserve"> – </w:t>
                              </w:r>
                              <w:r w:rsidR="00313B9B" w:rsidRPr="00544814">
                                <w:rPr>
                                  <w:bCs/>
                                  <w:sz w:val="20"/>
                                  <w:szCs w:val="20"/>
                                </w:rPr>
                                <w:t>Domingo,</w:t>
                              </w:r>
                              <w:r w:rsidR="00313B9B" w:rsidRPr="00544814">
                                <w:rPr>
                                  <w:b/>
                                  <w:sz w:val="20"/>
                                  <w:szCs w:val="20"/>
                                </w:rPr>
                                <w:t xml:space="preserve"> </w:t>
                              </w:r>
                              <w:r w:rsidR="00544814" w:rsidRPr="00544814">
                                <w:rPr>
                                  <w:bCs/>
                                  <w:sz w:val="20"/>
                                  <w:szCs w:val="20"/>
                                </w:rPr>
                                <w:t>10</w:t>
                              </w:r>
                              <w:r w:rsidR="00374776" w:rsidRPr="00544814">
                                <w:rPr>
                                  <w:bCs/>
                                  <w:sz w:val="20"/>
                                  <w:szCs w:val="20"/>
                                </w:rPr>
                                <w:t xml:space="preserve"> de Dezembro</w:t>
                              </w:r>
                              <w:r w:rsidR="00544814" w:rsidRPr="00544814">
                                <w:rPr>
                                  <w:bCs/>
                                  <w:sz w:val="20"/>
                                  <w:szCs w:val="20"/>
                                </w:rPr>
                                <w:t>. Às 19:00hs. Faremos um único Culto. Com o Batismo e Recebimento de novos membros.</w:t>
                              </w:r>
                            </w:p>
                            <w:p w:rsidR="00B436B1" w:rsidRPr="00544814" w:rsidRDefault="00B436B1" w:rsidP="00B436B1">
                              <w:pPr>
                                <w:pStyle w:val="PargrafodaLista"/>
                                <w:numPr>
                                  <w:ilvl w:val="0"/>
                                  <w:numId w:val="33"/>
                                </w:numPr>
                                <w:jc w:val="both"/>
                                <w:rPr>
                                  <w:b/>
                                  <w:sz w:val="20"/>
                                  <w:szCs w:val="20"/>
                                  <w:u w:val="single"/>
                                </w:rPr>
                              </w:pPr>
                              <w:r w:rsidRPr="00544814">
                                <w:rPr>
                                  <w:b/>
                                  <w:sz w:val="20"/>
                                  <w:szCs w:val="20"/>
                                </w:rPr>
                                <w:t xml:space="preserve">CONGRESSO DE JOVENS – </w:t>
                              </w:r>
                              <w:r w:rsidRPr="00544814">
                                <w:rPr>
                                  <w:bCs/>
                                  <w:sz w:val="20"/>
                                  <w:szCs w:val="20"/>
                                </w:rPr>
                                <w:t>Dias 08 e 09 de Dezembro. Às 20hs, No Templo da Igreja Batista Jeruel, em Parada Morelli.</w:t>
                              </w:r>
                            </w:p>
                            <w:p w:rsidR="00544814" w:rsidRPr="00544814" w:rsidRDefault="00544814" w:rsidP="00B436B1">
                              <w:pPr>
                                <w:pStyle w:val="PargrafodaLista"/>
                                <w:numPr>
                                  <w:ilvl w:val="0"/>
                                  <w:numId w:val="33"/>
                                </w:numPr>
                                <w:jc w:val="both"/>
                                <w:rPr>
                                  <w:b/>
                                  <w:sz w:val="20"/>
                                  <w:szCs w:val="20"/>
                                  <w:u w:val="single"/>
                                </w:rPr>
                              </w:pPr>
                              <w:r>
                                <w:rPr>
                                  <w:b/>
                                  <w:sz w:val="20"/>
                                  <w:szCs w:val="20"/>
                                </w:rPr>
                                <w:t>REUNIÃO DOS VENCEDORES –</w:t>
                              </w:r>
                              <w:r>
                                <w:rPr>
                                  <w:bCs/>
                                  <w:sz w:val="20"/>
                                  <w:szCs w:val="20"/>
                                </w:rPr>
                                <w:t xml:space="preserve"> Segunda, 11 de Dezembro. A partir das 19:30hs. Venha participar!</w:t>
                              </w:r>
                            </w:p>
                            <w:p w:rsidR="00C86657" w:rsidRPr="004E6A8B" w:rsidRDefault="00C86657" w:rsidP="00081790">
                              <w:pPr>
                                <w:pStyle w:val="PargrafodaLista"/>
                                <w:jc w:val="both"/>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 o:spid="_x0000_s1026" style="position:absolute;margin-left:.25pt;margin-top:-2pt;width:561.3pt;height:811.95pt;z-index:-251653120" coordsize="71285,1031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6&#10;BRRRWgHC6j/yEbj/AK7N/Ooam1H/AJCNx/12b+dQ1m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gUUUVoBwuo/8hG4/wCuzfzqGptR/wCQjcf9dm/nUNZ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oFFFFaAcLqP/IRuP8Ars386hqbUf8AkI3H/XZv51DW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6BRRRWgHC6j/yEbj/AK7N/Ooam1H/AJCNx/12b+dQ1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gUUUVoBwuo/8hG4/wCuzfzqGptR/wCQjcf9dm/nUNZ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oFFFFaAcLqP/IRuP8Ars386hqbUf8AkI3H/XZv51DW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6BRRRWgHC6j/yEbj/AK7N/Ooam1H/AJCNx/12b+dQ1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gUUUVoBwuo/8hG4/wCuzfzqGptR/wCQjcf9dm/nUNZ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oFFFFaAcLqP/IRuP8Ars386hqbUf8AkI3H/XZv51DW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6BRRRWgHC6j/yEbj/AK7N/Ooam1H/AJCNx/12b+dQ1m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gUUUVoBwuo/8hG4/wCuzfzqGptR/wCQjcf9dm/nUNZ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oFFFFaAcLqP/IRuP8Ars386hqbUf8AkI3H/XZv51DW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6BRRRWgHC6j/yEbj/AK7N/Ooam1H/AJCNx/12b+dQ1m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gUUUVoBwuo/8hG4/wCuzfzqGptR/wCQjcf9dm/nUNZ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oFFFFaAcLqP/IRuP8Ars386hqbUf8AkI3H/XZv51DW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6BRRRWgHC6j/yEbj/AK7N/Ooam1H/AJCNx/12b+dQ1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gUUUVoBwuo/8hG4/wCuzfzqGptR/wCQjcf9dm/nUNZ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oFFFFaAcLqP/IRuP8Ars386hqbUf8AkI3H/XZv51DW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6BRRRWgHC6j/yEbj/AK7N/Ooam1H/AJCNx/12b+dQ1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gUUUVoBwuo/8hG4/wCuzfzqGptR/wCQjcf9dm/nUNZ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oFFFFaAcLqP/IRuP8Ars386hqbUf8AkI3H/XZv51DW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6BRRRWgHC6j/yEbj/AK7N/Ooam1H/AJCNx/12b+dQ1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gUUUVoBwuo/8hG4/wCuzfzqGptR/wCQjcf9dm/nUNZ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oFFFFaAcLqP/IRuP8Ars386hqbUf8AkI3H/XZv51DW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6BRRRWgHC6j/yEbj/AK7N/Ooam1H/AJCNx/12b+dQ1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gUUUVoBwuo/8hG4/wCuzfzqGptR/wCQjcf9dm/nUNZ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oFFFFaAcLqP/IRuP8Ars386hqbUf8AkI3H/XZv51DW&#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6BRRRWgHC6j/yEbj/AK7N/Ooam1H/AJCNx/12b+dQ&#10;1m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gUUUVoBwuo/8hG4/wCuzfzqGptR/wCQjcf9dm/n&#10;UNZ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oFFFFaAcLqP/IRuP8Ars386hqbUf8AkI3H/XZv&#10;51DW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6BRRRWgHC6j/yEbj/AK7N/Ooam1H/AJCNx/12&#10;b+dQ1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gUUUVoBwuo/8hG4/wCuzfzqGptR/wCQjcf9&#10;dm/nUNZ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oFFFFaAcLqP/IRuP8Ars386hqbUf8AkI3H&#10;/XZv51DW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6BRRRWgHC6j/yEbj/AK7N/Ooam1H/AJCN&#10;x/12b+dQ1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E45oooAKKKKACiiigAooooAKKKKACiiigAooooAKKKKACiiigAooooAKKKKACiiigAooooAKKKKA&#10;CiiigAooooAKKKKACiiigAooooAKKKKACiiigAooooAKKKKACiiigAooooAKKKKACiiigAooooAK&#10;KKKACiiigAooooAKKKKACiiigAooooAKKKKACiiigAooooA9AooorQDhdR/5CNx/12b+dQ1NqP8A&#10;yEbj/rs386hrM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AooorQDhdR/5CNx/12b+dQ1NqP8A&#10;yEbj/rs386hrM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AooorQDhdR/5CNx/12b+dQ1NqP8A&#10;yEbj/rs386hrM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AooorQDhdR/5CNx/12b+dQ1NqP8A&#10;yEbj/rs386hrM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AooorQDhdR/5CNx&#10;/wBdm/nUNTaj/wAhG4/67N/Ooaz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QKKKK0A4XUf+Qj&#10;cf8AXZv51DU2o/8AIRuP+uzfzqGs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CiiitAOF1H/k&#10;I3H/AF2b+dQ1NqP/ACEbj/rs386hrM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AooorQDhdR/&#10;5CNx/wBdm/nUNTaj/wAhG4/67N/Ooaz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QKKKK0A4XU&#10;f+Qjcf8AXZv51DU2o/8AIRuP+uzfzqGs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CiiitAOF&#10;1H/kI3H/AF2b+dQ1NqP/ACEbj/rs386hrM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AooorQD&#10;hdR/5CNx/wBdm/nUNTaj/wAhG4/67N/Ooaz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KKKK0&#10;A4XUf+Qjcf8AXZv51DU2o/8AIRuP+uzfzqGs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zRQAB0oAKKKKACiiigAooooAKKKKACiiigAooooAKKKKACiiigAooooA&#10;KKKKACiiigAooooAKKKKACiiigAooooAKKKKACiiigAooooAKKKKACiiigAooooAKKKKACiiigD0&#10;CiiitAOF1H/kI3H/AF2b+dQ1NqP/ACEbj/rs386hrM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AooorQDhdR/5CNx/wBdm/nUNTaj/wAhG4/67N/Ooaz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QKKKK0A4XUf+Qjcf8AXZv51DU2o/8AIRuP+uzfzqGs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CiiitAOF1H/kI3H/AF2b+dQ1NqP/ACEbj/rs386hr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AooorQDhdR/5CNx/wBdm/nUNTaj/wAhG4/67N/Ooaz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KKKK0A4XUf+Qjcf8AXZv51DU2o/8AIRuP+uzfzqGs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CiiitAOF1H/kI3H/AF2b+dQ1NqP/ACEbj/rs386hrM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AooorQDhdR/5CNx/wBdm/nUNTaj/wAhG4/67N/Ooaz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KKKK0A4XUf+Qjcf8AXZv51DU2o/8AIRuP+uzfzqGs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jPOKKKACiiigAooooAKOc0UUAFFFFA&#10;BRRRQAUUUUAFFFFABRRRQAUUUUAFFFFABRRRQAUUUUAFFFFABRRRQAUUUUAFFFFABRRRQAUUUUAF&#10;FFFABRRRQAUUUUAegUUUVoBwuo/8hG4/67N/Ooam1H/kI3H/AF2b+dQ1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gUUUVoBwuo/8hG4/67N/Ooam1H/kI3H/AF2b+dQ1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gUUUVoBwuo/8hG4/67N/Ooam1H/kI3H/AF2b+dQ1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H4UUUUAFFFFABRRRQAUUUUAFFFFABRRRQAUUUUAFFFFABRRRQAUUUUAFFFFABRRRQAUUUUA&#10;FFFFABRRRQAUUUUAFFFFABRRRQAUUUUAFFFFABRRRQAUUUUAFFFFABRRRQAUUUUAFFFFABRRRQAU&#10;UUUAFFFFABRRRQAUUUUAFFFFABRRRQAUUUUAFFFFABRRRQAUUUUAFFFFABRRRQAUUUUAFFFFABRR&#10;RQAUUUUAFFFFABRRRQAUUUUAFFFFABRRRQB6BRRRWgHC6j/yEJ/+uzfzqGptR/5CE/8A12b+dQ1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gUUUVoBwuo/8AIQn/AOuzfzqGptR/5CE//XZv51DW&#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6BRRRWgHC6j/yEJ/+uzfzqGptR/5CE/8A12b+dQ1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gUUUVoBwuo/8AIQn/AOuzfzqGptR/5CE//XZv51DW&#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width:71285;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NjnBAAAA2gAAAA8AAABkcnMvZG93bnJldi54bWxEj0FrwkAUhO9C/8PyhN50o9hgUlcphWKv&#10;RhF6e2Sf2WD2bdhdTfrvu0LB4zAz3zCb3Wg7cScfWscKFvMMBHHtdMuNgtPxa7YGESKyxs4xKfil&#10;ALvty2SDpXYDH+hexUYkCIcSFZgY+1LKUBuyGOauJ07exXmLMUnfSO1xSHDbyWWW5dJiy2nBYE+f&#10;huprdbMKquWPud6K+LYfCl/1Kytzf74o9TodP95BRBrjM/zf/tYKcnhcSTdAb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MNjnBAAAA2gAAAA8AAAAAAAAAAAAAAAAAnwIA&#10;AGRycy9kb3ducmV2LnhtbFBLBQYAAAAABAAEAPcAAACNAwAAAAA=&#10;">
                  <v:imagedata r:id="rId12" o:title=""/>
                  <v:path arrowok="t"/>
                </v:shape>
                <v:shape id="Imagem 3" o:spid="_x0000_s1028" type="#_x0000_t75" style="position:absolute;left:1714;top:857;width:5975;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L+gDDAAAA2gAAAA8AAABkcnMvZG93bnJldi54bWxEj0FrwkAUhO8F/8PyBG91YwuSpK5SBaHi&#10;oRg99PjMPpPQ7Nu4u9X4792C4HGYmW+Y2aI3rbiQ841lBZNxAoK4tLrhSsFhv35NQfiArLG1TApu&#10;5GExH7zMMNf2yju6FKESEcI+RwV1CF0upS9rMujHtiOO3sk6gyFKV0nt8BrhppVvSTKVBhuOCzV2&#10;tKqp/C3+jILilG6++Yj9Oj0ftz/LWzbNXFBqNOw/P0AE6sMz/Gh/aQXv8H8l3g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v6AMMAAADaAAAADwAAAAAAAAAAAAAAAACf&#10;AgAAZHJzL2Rvd25yZXYueG1sUEsFBgAAAAAEAAQA9wAAAI8DAAAAAA==&#10;">
                  <v:imagedata r:id="rId13" o:title=""/>
                  <v:path arrowok="t"/>
                </v:shape>
                <v:shape id="Imagem 4" o:spid="_x0000_s1029" type="#_x0000_t75" style="position:absolute;left:27241;top:857;width:1376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0ecvCAAAA2gAAAA8AAABkcnMvZG93bnJldi54bWxEj92KwjAUhO+FfYdwFrzTdGURt5qWRZH1&#10;SvHnAU6bY1ttTkoTtfr0RhD2cpiZb5hZ2plaXKl1lWUFX8MIBHFudcWFgsN+OZiAcB5ZY22ZFNzJ&#10;QZp89GYYa3vjLV13vhABwi5GBaX3TSyly0sy6Ia2IQ7e0bYGfZBtIXWLtwA3tRxF0VgarDgslNjQ&#10;vKT8vLsYBdHd+NNm9FgfL4vxz1zus4z+MqX6n93vFISnzv+H3+2VVvANryvhBsj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dHnLwgAAANoAAAAPAAAAAAAAAAAAAAAAAJ8C&#10;AABkcnMvZG93bnJldi54bWxQSwUGAAAAAAQABAD3AAAAjgMAAAAA&#10;">
                  <v:imagedata r:id="rId14" o:title=""/>
                  <v:path arrowok="t"/>
                </v:shape>
                <v:shape id="Imagem 5" o:spid="_x0000_s1030" type="#_x0000_t75" style="position:absolute;left:57816;top:571;width:11976;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STODBAAAA2gAAAA8AAABkcnMvZG93bnJldi54bWxEj9GKwjAURN8F/yFcwRdZU0XF7ZoWEQX3&#10;0eoHXJprW7a5qU3U6tcbYcHHYWbOMKu0M7W4Uesqywom4wgEcW51xYWC03H3tQThPLLG2jIpeJCD&#10;NOn3Vhhre+cD3TJfiABhF6OC0vsmltLlJRl0Y9sQB+9sW4M+yLaQusV7gJtaTqNoIQ1WHBZKbGhT&#10;Uv6XXY2CTE7o8bt9XmbZeU0jebDf+rJXajjo1j8gPHX+E/5v77WCObyvhBsgk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STODBAAAA2gAAAA8AAAAAAAAAAAAAAAAAnwIA&#10;AGRycy9kb3ducmV2LnhtbFBLBQYAAAAABAAEAPcAAACNAwAAAAA=&#10;">
                  <v:imagedata r:id="rId15" o:title=""/>
                  <v:path arrowok="t"/>
                </v:shape>
                <v:shape id="Imagem 7" o:spid="_x0000_s1031" type="#_x0000_t75" style="position:absolute;top:9810;width:71285;height:9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nI1PDAAAA2gAAAA8AAABkcnMvZG93bnJldi54bWxEj0FrwkAUhO+C/2F5Qm+60YMtqWsoxkDp&#10;RZra+yP7mg3Nvo27q8b+erdQ6HGYmW+YTTHaXlzIh86xguUiA0HcON1xq+D4Uc2fQISIrLF3TApu&#10;FKDYTicbzLW78jtd6tiKBOGQowIT45BLGRpDFsPCDcTJ+3LeYkzSt1J7vCa47eUqy9bSYsdpweBA&#10;O0PNd322CsLtdHz7+ewbX2XloTQtVvt6rdTDbHx5BhFpjP/hv/arVvAIv1fSDZ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2cjU8MAAADaAAAADwAAAAAAAAAAAAAAAACf&#10;AgAAZHJzL2Rvd25yZXYueG1sUEsFBgAAAAAEAAQA9wAAAI8DAAAAAA==&#10;">
                  <v:imagedata r:id="rId16" o:title=""/>
                  <v:path arrowok="t"/>
                </v:shape>
                <v:shapetype id="_x0000_t202" coordsize="21600,21600" o:spt="202" path="m,l,21600r21600,l21600,xe">
                  <v:stroke joinstyle="miter"/>
                  <v:path gradientshapeok="t" o:connecttype="rect"/>
                </v:shapetype>
                <v:shape id="Caixa de Texto 2" o:spid="_x0000_s1032" type="#_x0000_t202" style="position:absolute;left:571;top:5238;width:70104;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544814" w:rsidRPr="00027F19" w:rsidRDefault="00544814" w:rsidP="00544814">
                        <w:pPr>
                          <w:shd w:val="clear" w:color="auto" w:fill="FFFFFF"/>
                          <w:spacing w:before="100" w:beforeAutospacing="1" w:after="100" w:afterAutospacing="1" w:line="240" w:lineRule="auto"/>
                          <w:jc w:val="both"/>
                          <w:rPr>
                            <w:rFonts w:eastAsia="Times New Roman" w:cstheme="minorHAnsi"/>
                            <w:sz w:val="23"/>
                            <w:szCs w:val="23"/>
                            <w:lang w:eastAsia="pt-BR" w:bidi="he-IL"/>
                          </w:rPr>
                        </w:pPr>
                        <w:r w:rsidRPr="00027F19">
                          <w:rPr>
                            <w:rFonts w:eastAsia="Times New Roman" w:cstheme="minorHAnsi"/>
                            <w:sz w:val="23"/>
                            <w:szCs w:val="23"/>
                            <w:lang w:eastAsia="pt-BR" w:bidi="he-IL"/>
                          </w:rPr>
                          <w:t>Conta a história que num momento de grande crise um grande grupo de porcos-espinhos migrou para uma determinada região em busca de alimento e melhores condições de vida. Viveram um bom tempo com tranquilidade, até que chegou o inverno. Aquela região registrava temperaturas muito abaixo de zero. Todos os dias, por causa do forte frio, um porco-espinho morria. Foi então que o porco-espinho mais ancião do grupo convocou uma reunião. Ele disse: – Encontrei uma solução para que mais ninguém do nosso grupo morra! – Temos que aproveitar o calor do corpo um do outro, assim ninguém irá morrer de frio. Se cada um de nós ficarmos bem perto um do outro, o nosso calor esquentará o nosso irmão e o calor do nosso irmão esquentará a nós. Logo a noite caiu e eles foram se organizando, e se achegando um perto do outro. Realmente o calor um do outro fazia muita diferença. Naquela noite nenhum porco-espinho morreu por causa do frio que fazia. No entanto, no outro dia, nenhum porco-espinho queria mais ficar próximo de outro, pois quando estavam próximos eles se aquentavam, porém, os espinhos que tinham, acabavam causando alguns ferimentos. Todos saíram com algumas feridas naquela noite. Mais uma noite caiu e o frio veio forte com ela. Porém, com medo de serem feridos, cada porco-espinho preferiu ficar longe do outro. Naquela noite ninguém se aproximou. O que aconteceu, foi a morte de dezenas de porcos-espinhos, que preferiram a distância um do outro a suportar os pequenos ferimentos dos espinhos do companheiro. Por conta disso, no outro dia, todos fizeram um pacto de sempre ficarem juntos e suportar com perseverança as adversidades e os ferimentos que sofriam e causavam uns nos outros, mas que os mantinham vivos contra as adversidades da vida. Como crentes precisamos aprender a ser como esse grupo de porcos-espinhos. Precisamos aprender a conviver com os defeitos uns dos outros e com as eventuais feridas causadas e recebidas, pois a união é sempre mais benéfica do que a separação.</w:t>
                        </w:r>
                      </w:p>
                      <w:p w:rsidR="00433E3E" w:rsidRPr="006D119F" w:rsidRDefault="00433E3E" w:rsidP="00F579DF">
                        <w:pPr>
                          <w:pStyle w:val="SemEspaamento"/>
                          <w:jc w:val="both"/>
                          <w:rPr>
                            <w:sz w:val="24"/>
                            <w:szCs w:val="24"/>
                          </w:rPr>
                        </w:pPr>
                      </w:p>
                      <w:p w:rsidR="00AB6140" w:rsidRPr="00A31680" w:rsidRDefault="00AB6140" w:rsidP="00404E24">
                        <w:pPr>
                          <w:shd w:val="clear" w:color="auto" w:fill="FFFFFF"/>
                          <w:spacing w:after="0" w:line="240" w:lineRule="auto"/>
                          <w:jc w:val="both"/>
                          <w:rPr>
                            <w:rFonts w:cstheme="minorHAnsi"/>
                            <w:b/>
                            <w:bCs/>
                            <w:sz w:val="24"/>
                            <w:szCs w:val="28"/>
                            <w:shd w:val="clear" w:color="auto" w:fill="FFFFFF"/>
                          </w:rPr>
                        </w:pPr>
                      </w:p>
                    </w:txbxContent>
                  </v:textbox>
                </v:shape>
                <v:shape id="Caixa de Texto 2" o:spid="_x0000_s1033" type="#_x0000_t202" style="position:absolute;left:571;top:40576;width:70104;height:4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0457B9" w:rsidRPr="00D760E6" w:rsidRDefault="00BD4414" w:rsidP="00834286">
                        <w:pPr>
                          <w:jc w:val="center"/>
                          <w:rPr>
                            <w:rFonts w:ascii="Verdana" w:hAnsi="Verdana"/>
                            <w:b/>
                            <w:sz w:val="32"/>
                            <w:szCs w:val="32"/>
                          </w:rPr>
                        </w:pPr>
                        <w:r>
                          <w:rPr>
                            <w:rFonts w:ascii="Verdana" w:hAnsi="Verdana"/>
                            <w:b/>
                            <w:sz w:val="28"/>
                            <w:szCs w:val="28"/>
                            <w:shd w:val="clear" w:color="auto" w:fill="FFFFFF"/>
                          </w:rPr>
                          <w:t xml:space="preserve">TEMA: </w:t>
                        </w:r>
                        <w:r w:rsidR="00834286">
                          <w:rPr>
                            <w:rFonts w:ascii="Verdana" w:hAnsi="Verdana"/>
                            <w:b/>
                            <w:sz w:val="28"/>
                            <w:szCs w:val="28"/>
                            <w:shd w:val="clear" w:color="auto" w:fill="FFFFFF"/>
                          </w:rPr>
                          <w:t>A IMPORTÂNCIA DA COMUNHÃO</w:t>
                        </w:r>
                      </w:p>
                      <w:p w:rsidR="000457B9" w:rsidRPr="005D6EE8" w:rsidRDefault="000457B9" w:rsidP="000457B9">
                        <w:pPr>
                          <w:spacing w:after="0"/>
                          <w:jc w:val="center"/>
                          <w:rPr>
                            <w:sz w:val="4"/>
                            <w:szCs w:val="4"/>
                          </w:rPr>
                        </w:pPr>
                      </w:p>
                      <w:p w:rsidR="000457B9" w:rsidRPr="00027F19" w:rsidRDefault="000457B9" w:rsidP="00834286">
                        <w:pPr>
                          <w:jc w:val="center"/>
                          <w:rPr>
                            <w:i/>
                            <w:sz w:val="28"/>
                            <w:szCs w:val="28"/>
                          </w:rPr>
                        </w:pPr>
                        <w:r w:rsidRPr="00027F19">
                          <w:rPr>
                            <w:b/>
                            <w:sz w:val="28"/>
                            <w:szCs w:val="28"/>
                          </w:rPr>
                          <w:t xml:space="preserve">TEXTO: </w:t>
                        </w:r>
                        <w:r w:rsidR="00BD4414" w:rsidRPr="00027F19">
                          <w:rPr>
                            <w:rFonts w:cstheme="minorHAnsi"/>
                            <w:iCs/>
                            <w:sz w:val="24"/>
                            <w:szCs w:val="24"/>
                          </w:rPr>
                          <w:t>“</w:t>
                        </w:r>
                        <w:r w:rsidR="00834286" w:rsidRPr="00027F19">
                          <w:rPr>
                            <w:rFonts w:cstheme="minorHAnsi"/>
                            <w:i/>
                            <w:color w:val="000000"/>
                            <w:sz w:val="24"/>
                            <w:szCs w:val="24"/>
                            <w:shd w:val="clear" w:color="auto" w:fill="FFFFFF"/>
                          </w:rPr>
                          <w:t>Oh! quão bom e quão suave é que os irmãos vivam em união.</w:t>
                        </w:r>
                        <w:r w:rsidR="00834286" w:rsidRPr="00027F19">
                          <w:rPr>
                            <w:rFonts w:cstheme="minorHAnsi"/>
                            <w:i/>
                            <w:color w:val="000000"/>
                            <w:sz w:val="24"/>
                            <w:szCs w:val="24"/>
                          </w:rPr>
                          <w:t xml:space="preserve"> </w:t>
                        </w:r>
                        <w:r w:rsidR="00834286" w:rsidRPr="00027F19">
                          <w:rPr>
                            <w:rFonts w:cstheme="minorHAnsi"/>
                            <w:i/>
                            <w:color w:val="000000"/>
                            <w:sz w:val="24"/>
                            <w:szCs w:val="24"/>
                            <w:shd w:val="clear" w:color="auto" w:fill="FFFFFF"/>
                          </w:rPr>
                          <w:t>É como o óleo precioso sobre a cabeça, que desce sobre a barba, a barba de Arão, e que desce à orla das suas vestes.</w:t>
                        </w:r>
                        <w:r w:rsidR="00834286" w:rsidRPr="00027F19">
                          <w:rPr>
                            <w:rFonts w:cstheme="minorHAnsi"/>
                            <w:i/>
                            <w:color w:val="000000"/>
                            <w:sz w:val="24"/>
                            <w:szCs w:val="24"/>
                          </w:rPr>
                          <w:t xml:space="preserve"> </w:t>
                        </w:r>
                        <w:r w:rsidR="00834286" w:rsidRPr="00027F19">
                          <w:rPr>
                            <w:rFonts w:cstheme="minorHAnsi"/>
                            <w:i/>
                            <w:color w:val="000000"/>
                            <w:sz w:val="24"/>
                            <w:szCs w:val="24"/>
                            <w:shd w:val="clear" w:color="auto" w:fill="FFFFFF"/>
                          </w:rPr>
                          <w:t xml:space="preserve">Como o orvalho de </w:t>
                        </w:r>
                        <w:proofErr w:type="spellStart"/>
                        <w:r w:rsidR="00834286" w:rsidRPr="00027F19">
                          <w:rPr>
                            <w:rFonts w:cstheme="minorHAnsi"/>
                            <w:i/>
                            <w:color w:val="000000"/>
                            <w:sz w:val="24"/>
                            <w:szCs w:val="24"/>
                            <w:shd w:val="clear" w:color="auto" w:fill="FFFFFF"/>
                          </w:rPr>
                          <w:t>Hermom</w:t>
                        </w:r>
                        <w:proofErr w:type="spellEnd"/>
                        <w:r w:rsidR="00834286" w:rsidRPr="00027F19">
                          <w:rPr>
                            <w:rFonts w:cstheme="minorHAnsi"/>
                            <w:i/>
                            <w:color w:val="000000"/>
                            <w:sz w:val="24"/>
                            <w:szCs w:val="24"/>
                            <w:shd w:val="clear" w:color="auto" w:fill="FFFFFF"/>
                          </w:rPr>
                          <w:t>, e como o que desce sobre os montes de Sião, porque ali o Senhor ordena a bênção e a vida para sempre.</w:t>
                        </w:r>
                        <w:r w:rsidR="00834286" w:rsidRPr="00027F19">
                          <w:rPr>
                            <w:rFonts w:ascii="Arial" w:hAnsi="Arial" w:cs="Arial"/>
                            <w:i/>
                            <w:color w:val="000000"/>
                            <w:sz w:val="28"/>
                            <w:szCs w:val="28"/>
                          </w:rPr>
                          <w:t>”</w:t>
                        </w:r>
                        <w:r w:rsidR="00834286" w:rsidRPr="00027F19">
                          <w:rPr>
                            <w:rFonts w:ascii="Arial" w:hAnsi="Arial" w:cs="Arial"/>
                            <w:color w:val="000000"/>
                            <w:sz w:val="28"/>
                            <w:szCs w:val="28"/>
                          </w:rPr>
                          <w:t xml:space="preserve"> </w:t>
                        </w:r>
                        <w:r w:rsidR="00834286" w:rsidRPr="00730BC6">
                          <w:rPr>
                            <w:i/>
                            <w:sz w:val="24"/>
                            <w:szCs w:val="24"/>
                          </w:rPr>
                          <w:t>(Salmo 133. 1-3</w:t>
                        </w:r>
                        <w:r w:rsidR="00003473" w:rsidRPr="00730BC6">
                          <w:rPr>
                            <w:i/>
                            <w:sz w:val="24"/>
                            <w:szCs w:val="24"/>
                          </w:rPr>
                          <w:t>)</w:t>
                        </w:r>
                      </w:p>
                      <w:p w:rsidR="00374776" w:rsidRPr="00027F19" w:rsidRDefault="000457B9" w:rsidP="00027F19">
                        <w:pPr>
                          <w:pStyle w:val="SemEspaamento"/>
                          <w:jc w:val="both"/>
                          <w:rPr>
                            <w:sz w:val="26"/>
                            <w:szCs w:val="26"/>
                          </w:rPr>
                        </w:pPr>
                        <w:r w:rsidRPr="00027F19">
                          <w:rPr>
                            <w:b/>
                            <w:sz w:val="26"/>
                            <w:szCs w:val="26"/>
                          </w:rPr>
                          <w:t xml:space="preserve">RESUMO DA MENSAGEM: </w:t>
                        </w:r>
                        <w:r w:rsidR="00834286" w:rsidRPr="00027F19">
                          <w:rPr>
                            <w:sz w:val="26"/>
                            <w:szCs w:val="26"/>
                          </w:rPr>
                          <w:t xml:space="preserve">O homem nasceu para viver em sociedade. Existe em nós uma necessidade profunda por interação. </w:t>
                        </w:r>
                        <w:r w:rsidR="00834286" w:rsidRPr="00027F19">
                          <w:rPr>
                            <w:sz w:val="26"/>
                            <w:szCs w:val="26"/>
                            <w:u w:val="single"/>
                          </w:rPr>
                          <w:t>Isto é, falar, ouvir, amar e ser amado</w:t>
                        </w:r>
                        <w:r w:rsidR="00834286" w:rsidRPr="00027F19">
                          <w:rPr>
                            <w:sz w:val="26"/>
                            <w:szCs w:val="26"/>
                          </w:rPr>
                          <w:t xml:space="preserve">. A vida em comunidade é sem dúvida, extremamente saudável. Entretanto, </w:t>
                        </w:r>
                        <w:r w:rsidR="00834286" w:rsidRPr="00027F19">
                          <w:rPr>
                            <w:sz w:val="26"/>
                            <w:szCs w:val="26"/>
                            <w:u w:val="single"/>
                          </w:rPr>
                          <w:t>é preciso investir e continuar investindo em relacionamentos</w:t>
                        </w:r>
                        <w:r w:rsidR="00834286" w:rsidRPr="00027F19">
                          <w:rPr>
                            <w:sz w:val="26"/>
                            <w:szCs w:val="26"/>
                          </w:rPr>
                          <w:t xml:space="preserve">. Pois, com o tempo, nossas amizades podem ficar desgastadas, por causa do próprio tempo, da correria da vida ou por causa de conflitos. </w:t>
                        </w:r>
                        <w:r w:rsidR="00834286" w:rsidRPr="00027F19">
                          <w:rPr>
                            <w:b/>
                            <w:bCs/>
                            <w:sz w:val="26"/>
                            <w:szCs w:val="26"/>
                          </w:rPr>
                          <w:t>Relacionamentos, comunhão, precisam de um constante investimento</w:t>
                        </w:r>
                        <w:r w:rsidR="00834286" w:rsidRPr="00027F19">
                          <w:rPr>
                            <w:sz w:val="26"/>
                            <w:szCs w:val="26"/>
                          </w:rPr>
                          <w:t xml:space="preserve">. Como vemos no Salmo 133, que revela a vontade de Deus, quando diz: </w:t>
                        </w:r>
                        <w:r w:rsidR="00834286" w:rsidRPr="00027F19">
                          <w:rPr>
                            <w:i/>
                            <w:sz w:val="26"/>
                            <w:szCs w:val="26"/>
                          </w:rPr>
                          <w:t>“Como é bom e agradável que os irmãos vivam em união”.</w:t>
                        </w:r>
                        <w:r w:rsidR="00834286" w:rsidRPr="00027F19">
                          <w:rPr>
                            <w:sz w:val="26"/>
                            <w:szCs w:val="26"/>
                          </w:rPr>
                          <w:t xml:space="preserve"> Este tema é muito claro também na vida da Igreja Primitiva, como vemos no livro de Atos. O relato de como era a Igreja Primitiva, é algo maravilhoso. Pois nos mostra a qualidade de comunhão que havia naquele grupo de pessoas. </w:t>
                        </w:r>
                        <w:r w:rsidR="00834286" w:rsidRPr="00027F19">
                          <w:rPr>
                            <w:sz w:val="26"/>
                            <w:szCs w:val="26"/>
                            <w:u w:val="single"/>
                          </w:rPr>
                          <w:t>Percebe-se também, que a comunhão deles gerava bênçãos</w:t>
                        </w:r>
                        <w:r w:rsidR="00834286" w:rsidRPr="00027F19">
                          <w:rPr>
                            <w:sz w:val="26"/>
                            <w:szCs w:val="26"/>
                          </w:rPr>
                          <w:t>, como: milagres, sinais poderosos, uma vida de piedade e um desejo nas pessoas de servir ao Senhor Jesus. Diante disso, podemos entender que a comunhão não beneficia apenas os indivíduos que a promovem</w:t>
                        </w:r>
                        <w:r w:rsidR="00544814" w:rsidRPr="00027F19">
                          <w:rPr>
                            <w:sz w:val="26"/>
                            <w:szCs w:val="26"/>
                          </w:rPr>
                          <w:t>, mas também os que a recebem. Vemos que</w:t>
                        </w:r>
                        <w:r w:rsidR="00834286" w:rsidRPr="00027F19">
                          <w:rPr>
                            <w:sz w:val="26"/>
                            <w:szCs w:val="26"/>
                          </w:rPr>
                          <w:t xml:space="preserve"> </w:t>
                        </w:r>
                        <w:r w:rsidR="00544814" w:rsidRPr="00027F19">
                          <w:rPr>
                            <w:sz w:val="26"/>
                            <w:szCs w:val="26"/>
                          </w:rPr>
                          <w:t xml:space="preserve">essas pessoas </w:t>
                        </w:r>
                        <w:r w:rsidR="00834286" w:rsidRPr="00027F19">
                          <w:rPr>
                            <w:sz w:val="26"/>
                            <w:szCs w:val="26"/>
                          </w:rPr>
                          <w:t>são impactadas por esse amor, por esse carisma</w:t>
                        </w:r>
                        <w:r w:rsidR="00544814" w:rsidRPr="00027F19">
                          <w:rPr>
                            <w:sz w:val="26"/>
                            <w:szCs w:val="26"/>
                          </w:rPr>
                          <w:t>, que a união gera dentro de cada um de nós! Deus te abençoe!</w:t>
                        </w:r>
                      </w:p>
                    </w:txbxContent>
                  </v:textbox>
                </v:shape>
                <v:shape id="Imagem 28" o:spid="_x0000_s1034" type="#_x0000_t75" style="position:absolute;left:5048;top:40957;width:5048;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7TRbBAAAA2wAAAA8AAABkcnMvZG93bnJldi54bWxET02LwjAQvQv+hzCCF9FUhbLUpiK6gix4&#10;sKvgcWjGtthMSpPV9t9vDgt7fLzvdNubRryoc7VlBctFBIK4sLrmUsH1+zj/AOE8ssbGMikYyME2&#10;G49STLR984VeuS9FCGGXoILK+zaR0hUVGXQL2xIH7mE7gz7ArpS6w3cIN41cRVEsDdYcGipsaV9R&#10;8cx/jIL1ffa1ptstHprjQQ5mOH/O4rNS00m/24Dw1Pt/8Z/7pBWswtjwJfwAmf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7TRbBAAAA2wAAAA8AAAAAAAAAAAAAAAAAnwIA&#10;AGRycy9kb3ducmV2LnhtbFBLBQYAAAAABAAEAPcAAACNAwAAAAA=&#10;">
                  <v:imagedata r:id="rId17" o:title="" croptop="4101f" cropbottom="4715f" cropleft="11314f" cropright="13021f"/>
                  <v:path arrowok="t"/>
                </v:shape>
                <v:shape id="Caixa de texto 292" o:spid="_x0000_s1035" type="#_x0000_t202" style="position:absolute;left:571;top:83439;width:70066;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kD8QA&#10;AADcAAAADwAAAGRycy9kb3ducmV2LnhtbESPT4vCMBTE74LfIbwFb5puC6JdU1lXBBEv/jl4fDTP&#10;trR5KU3Wdr/9RhA8DjPzG2a1HkwjHtS5yrKCz1kEgji3uuJCwfWymy5AOI+ssbFMCv7IwTobj1aY&#10;atvziR5nX4gAYZeigtL7NpXS5SUZdDPbEgfvbjuDPsiukLrDPsBNI+MomkuDFYeFElv6KSmvz79G&#10;wSGh+pYU7uj6+ybZ62h7bA5bpSYfw/cXCE+Df4df7b1WEC9jeJ4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ZA/EAAAA3AAAAA8AAAAAAAAAAAAAAAAAmAIAAGRycy9k&#10;b3ducmV2LnhtbFBLBQYAAAAABAAEAPUAAACJAwAAAAA=&#10;" fillcolor="white [3201]" strokecolor="black [3200]" strokeweight="1pt">
                  <v:textbox>
                    <w:txbxContent>
                      <w:p w:rsidR="009A3505" w:rsidRPr="00B337FA" w:rsidRDefault="00B66124" w:rsidP="00544814">
                        <w:pPr>
                          <w:spacing w:after="0"/>
                          <w:jc w:val="both"/>
                          <w:rPr>
                            <w:sz w:val="24"/>
                            <w:szCs w:val="24"/>
                          </w:rPr>
                        </w:pPr>
                        <w:r w:rsidRPr="00B337FA">
                          <w:rPr>
                            <w:b/>
                            <w:sz w:val="20"/>
                            <w:szCs w:val="20"/>
                          </w:rPr>
                          <w:t xml:space="preserve">ORAÇÃO: </w:t>
                        </w:r>
                        <w:r w:rsidR="00374776">
                          <w:rPr>
                            <w:szCs w:val="24"/>
                          </w:rPr>
                          <w:t>Vamos clamar</w:t>
                        </w:r>
                        <w:r w:rsidR="00544814">
                          <w:rPr>
                            <w:szCs w:val="24"/>
                          </w:rPr>
                          <w:t xml:space="preserve"> ao Senhor para termos comunhão uns com os outros.</w:t>
                        </w:r>
                      </w:p>
                      <w:p w:rsidR="007C5A0A" w:rsidRPr="00B337FA" w:rsidRDefault="009A3505" w:rsidP="007C5A0A">
                        <w:pPr>
                          <w:spacing w:after="0"/>
                          <w:jc w:val="both"/>
                          <w:rPr>
                            <w:szCs w:val="20"/>
                          </w:rPr>
                        </w:pPr>
                        <w:r w:rsidRPr="00B337FA">
                          <w:rPr>
                            <w:b/>
                            <w:sz w:val="20"/>
                            <w:szCs w:val="20"/>
                          </w:rPr>
                          <w:t>OFERTA:</w:t>
                        </w:r>
                        <w:r w:rsidRPr="00B337FA">
                          <w:rPr>
                            <w:sz w:val="20"/>
                            <w:szCs w:val="20"/>
                          </w:rPr>
                          <w:t xml:space="preserve"> </w:t>
                        </w:r>
                        <w:r w:rsidRPr="00B337FA">
                          <w:rPr>
                            <w:szCs w:val="20"/>
                          </w:rPr>
                          <w:t>Não recolha a oferta sem antes orar pelos ofertantes e abençoa-los no Nome de Jesus!</w:t>
                        </w:r>
                      </w:p>
                      <w:p w:rsidR="007C5A0A" w:rsidRPr="00C03726" w:rsidRDefault="007C5A0A" w:rsidP="009A3505">
                        <w:pPr>
                          <w:spacing w:after="0"/>
                          <w:jc w:val="both"/>
                          <w:rPr>
                            <w:sz w:val="18"/>
                            <w:szCs w:val="18"/>
                          </w:rPr>
                        </w:pPr>
                      </w:p>
                      <w:p w:rsidR="007F2BD6" w:rsidRPr="00654464" w:rsidRDefault="007F2BD6" w:rsidP="00AF7467">
                        <w:pPr>
                          <w:spacing w:after="0"/>
                          <w:jc w:val="both"/>
                          <w:rPr>
                            <w:i/>
                            <w:sz w:val="20"/>
                          </w:rPr>
                        </w:pPr>
                      </w:p>
                    </w:txbxContent>
                  </v:textbox>
                </v:shape>
                <v:shape id="Caixa de texto 29" o:spid="_x0000_s1036" type="#_x0000_t202" style="position:absolute;left:571;top:88392;width:70104;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hD8IA&#10;AADbAAAADwAAAGRycy9kb3ducmV2LnhtbESPS4vCQBCE7wv+h6EFb+tEA4tGJ6IrgogXHwePTabz&#10;wExPyMya+O+dBcFjUVVfUctVb2rxoNZVlhVMxhEI4szqigsF18vuewbCeWSNtWVS8CQHq3TwtcRE&#10;245P9Dj7QgQIuwQVlN43iZQuK8mgG9uGOHi5bQ36INtC6ha7ADe1nEbRjzRYcVgosaHfkrL7+c8o&#10;OMR0v8WFO7ou38R7HW2P9WGr1GjYrxcgPPX+E36391rBdA7/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mEPwgAAANsAAAAPAAAAAAAAAAAAAAAAAJgCAABkcnMvZG93&#10;bnJldi54bWxQSwUGAAAAAAQABAD1AAAAhwMAAAAA&#10;" fillcolor="white [3201]" strokecolor="black [3200]" strokeweight="1pt">
                  <v:textbox>
                    <w:txbxContent>
                      <w:p w:rsidR="00313B9B" w:rsidRPr="00544814" w:rsidRDefault="00313B9B" w:rsidP="00313B9B">
                        <w:pPr>
                          <w:spacing w:after="0" w:line="240" w:lineRule="auto"/>
                          <w:jc w:val="center"/>
                          <w:rPr>
                            <w:b/>
                            <w:sz w:val="20"/>
                            <w:szCs w:val="20"/>
                            <w:u w:val="single"/>
                          </w:rPr>
                        </w:pPr>
                        <w:r w:rsidRPr="00544814">
                          <w:rPr>
                            <w:b/>
                            <w:sz w:val="20"/>
                            <w:szCs w:val="20"/>
                            <w:u w:val="single"/>
                          </w:rPr>
                          <w:t>FIQUE LIGADO NA AGENDA JERUEL</w:t>
                        </w:r>
                      </w:p>
                      <w:p w:rsidR="00D760E6" w:rsidRPr="00544814" w:rsidRDefault="00313B9B" w:rsidP="00374776">
                        <w:pPr>
                          <w:pStyle w:val="PargrafodaLista"/>
                          <w:numPr>
                            <w:ilvl w:val="0"/>
                            <w:numId w:val="33"/>
                          </w:numPr>
                          <w:jc w:val="both"/>
                          <w:rPr>
                            <w:b/>
                            <w:sz w:val="20"/>
                            <w:szCs w:val="20"/>
                          </w:rPr>
                        </w:pPr>
                        <w:r w:rsidRPr="00544814">
                          <w:rPr>
                            <w:b/>
                            <w:sz w:val="20"/>
                            <w:szCs w:val="20"/>
                          </w:rPr>
                          <w:t>TADEL</w:t>
                        </w:r>
                        <w:r w:rsidR="00E22D62" w:rsidRPr="00544814">
                          <w:rPr>
                            <w:b/>
                            <w:sz w:val="20"/>
                            <w:szCs w:val="20"/>
                          </w:rPr>
                          <w:t xml:space="preserve"> - </w:t>
                        </w:r>
                        <w:r w:rsidR="00E22D62" w:rsidRPr="00544814">
                          <w:rPr>
                            <w:bCs/>
                            <w:sz w:val="20"/>
                            <w:szCs w:val="20"/>
                          </w:rPr>
                          <w:t>Domingo</w:t>
                        </w:r>
                        <w:r w:rsidR="00E22D62" w:rsidRPr="00544814">
                          <w:rPr>
                            <w:b/>
                            <w:sz w:val="20"/>
                            <w:szCs w:val="20"/>
                          </w:rPr>
                          <w:t xml:space="preserve">, </w:t>
                        </w:r>
                        <w:r w:rsidR="00544814" w:rsidRPr="00544814">
                          <w:rPr>
                            <w:bCs/>
                            <w:sz w:val="20"/>
                            <w:szCs w:val="20"/>
                          </w:rPr>
                          <w:t>10</w:t>
                        </w:r>
                        <w:r w:rsidR="00374776" w:rsidRPr="00544814">
                          <w:rPr>
                            <w:bCs/>
                            <w:sz w:val="20"/>
                            <w:szCs w:val="20"/>
                          </w:rPr>
                          <w:t xml:space="preserve"> de Dezembro</w:t>
                        </w:r>
                        <w:r w:rsidR="006D119F" w:rsidRPr="00544814">
                          <w:rPr>
                            <w:bCs/>
                            <w:sz w:val="20"/>
                            <w:szCs w:val="20"/>
                          </w:rPr>
                          <w:t xml:space="preserve">. </w:t>
                        </w:r>
                        <w:r w:rsidR="00544814" w:rsidRPr="00544814">
                          <w:rPr>
                            <w:bCs/>
                            <w:sz w:val="20"/>
                            <w:szCs w:val="20"/>
                          </w:rPr>
                          <w:t>Às 9:15h. Venha participar</w:t>
                        </w:r>
                        <w:r w:rsidR="00544814" w:rsidRPr="00544814">
                          <w:rPr>
                            <w:b/>
                            <w:sz w:val="20"/>
                            <w:szCs w:val="20"/>
                          </w:rPr>
                          <w:t>! Supervisores e Líderes não faltem as nossas Turmas de Treinamento</w:t>
                        </w:r>
                        <w:r w:rsidR="006D119F" w:rsidRPr="00544814">
                          <w:rPr>
                            <w:b/>
                            <w:sz w:val="20"/>
                            <w:szCs w:val="20"/>
                          </w:rPr>
                          <w:t>.</w:t>
                        </w:r>
                      </w:p>
                      <w:p w:rsidR="00081790" w:rsidRPr="00544814" w:rsidRDefault="00AC6D2B" w:rsidP="00544814">
                        <w:pPr>
                          <w:pStyle w:val="PargrafodaLista"/>
                          <w:numPr>
                            <w:ilvl w:val="0"/>
                            <w:numId w:val="33"/>
                          </w:numPr>
                          <w:jc w:val="both"/>
                          <w:rPr>
                            <w:b/>
                            <w:sz w:val="20"/>
                            <w:szCs w:val="20"/>
                          </w:rPr>
                        </w:pPr>
                        <w:r w:rsidRPr="00544814">
                          <w:rPr>
                            <w:b/>
                            <w:sz w:val="20"/>
                            <w:szCs w:val="20"/>
                          </w:rPr>
                          <w:t>C</w:t>
                        </w:r>
                        <w:r w:rsidR="00544814" w:rsidRPr="00544814">
                          <w:rPr>
                            <w:b/>
                            <w:sz w:val="20"/>
                            <w:szCs w:val="20"/>
                          </w:rPr>
                          <w:t>ULTO DE ALIANÇA</w:t>
                        </w:r>
                        <w:r w:rsidR="00313B9B" w:rsidRPr="00544814">
                          <w:rPr>
                            <w:b/>
                            <w:sz w:val="20"/>
                            <w:szCs w:val="20"/>
                          </w:rPr>
                          <w:t xml:space="preserve"> – </w:t>
                        </w:r>
                        <w:r w:rsidR="00313B9B" w:rsidRPr="00544814">
                          <w:rPr>
                            <w:bCs/>
                            <w:sz w:val="20"/>
                            <w:szCs w:val="20"/>
                          </w:rPr>
                          <w:t>Domingo,</w:t>
                        </w:r>
                        <w:r w:rsidR="00313B9B" w:rsidRPr="00544814">
                          <w:rPr>
                            <w:b/>
                            <w:sz w:val="20"/>
                            <w:szCs w:val="20"/>
                          </w:rPr>
                          <w:t xml:space="preserve"> </w:t>
                        </w:r>
                        <w:r w:rsidR="00544814" w:rsidRPr="00544814">
                          <w:rPr>
                            <w:bCs/>
                            <w:sz w:val="20"/>
                            <w:szCs w:val="20"/>
                          </w:rPr>
                          <w:t>10</w:t>
                        </w:r>
                        <w:r w:rsidR="00374776" w:rsidRPr="00544814">
                          <w:rPr>
                            <w:bCs/>
                            <w:sz w:val="20"/>
                            <w:szCs w:val="20"/>
                          </w:rPr>
                          <w:t xml:space="preserve"> de Dezembro</w:t>
                        </w:r>
                        <w:r w:rsidR="00544814" w:rsidRPr="00544814">
                          <w:rPr>
                            <w:bCs/>
                            <w:sz w:val="20"/>
                            <w:szCs w:val="20"/>
                          </w:rPr>
                          <w:t>. Às 19:00hs. Faremos um único Culto. Com o Batismo e Recebimento de novos membros.</w:t>
                        </w:r>
                      </w:p>
                      <w:p w:rsidR="00B436B1" w:rsidRPr="00544814" w:rsidRDefault="00B436B1" w:rsidP="00B436B1">
                        <w:pPr>
                          <w:pStyle w:val="PargrafodaLista"/>
                          <w:numPr>
                            <w:ilvl w:val="0"/>
                            <w:numId w:val="33"/>
                          </w:numPr>
                          <w:jc w:val="both"/>
                          <w:rPr>
                            <w:b/>
                            <w:sz w:val="20"/>
                            <w:szCs w:val="20"/>
                            <w:u w:val="single"/>
                          </w:rPr>
                        </w:pPr>
                        <w:r w:rsidRPr="00544814">
                          <w:rPr>
                            <w:b/>
                            <w:sz w:val="20"/>
                            <w:szCs w:val="20"/>
                          </w:rPr>
                          <w:t xml:space="preserve">CONGRESSO DE JOVENS – </w:t>
                        </w:r>
                        <w:r w:rsidRPr="00544814">
                          <w:rPr>
                            <w:bCs/>
                            <w:sz w:val="20"/>
                            <w:szCs w:val="20"/>
                          </w:rPr>
                          <w:t>Dias 08 e 09 de Dezembro. Às 20hs, No Templo da Igreja Batista Jeruel, em Parada Morelli.</w:t>
                        </w:r>
                      </w:p>
                      <w:p w:rsidR="00544814" w:rsidRPr="00544814" w:rsidRDefault="00544814" w:rsidP="00B436B1">
                        <w:pPr>
                          <w:pStyle w:val="PargrafodaLista"/>
                          <w:numPr>
                            <w:ilvl w:val="0"/>
                            <w:numId w:val="33"/>
                          </w:numPr>
                          <w:jc w:val="both"/>
                          <w:rPr>
                            <w:b/>
                            <w:sz w:val="20"/>
                            <w:szCs w:val="20"/>
                            <w:u w:val="single"/>
                          </w:rPr>
                        </w:pPr>
                        <w:r>
                          <w:rPr>
                            <w:b/>
                            <w:sz w:val="20"/>
                            <w:szCs w:val="20"/>
                          </w:rPr>
                          <w:t>REUNIÃO DOS VENCEDORES –</w:t>
                        </w:r>
                        <w:r>
                          <w:rPr>
                            <w:bCs/>
                            <w:sz w:val="20"/>
                            <w:szCs w:val="20"/>
                          </w:rPr>
                          <w:t xml:space="preserve"> Segunda, 11 de Dezembro. A partir das 19:30hs. Venha participar!</w:t>
                        </w:r>
                      </w:p>
                      <w:p w:rsidR="00C86657" w:rsidRPr="004E6A8B" w:rsidRDefault="00C86657" w:rsidP="00081790">
                        <w:pPr>
                          <w:pStyle w:val="PargrafodaLista"/>
                          <w:jc w:val="both"/>
                          <w:rPr>
                            <w:b/>
                            <w:sz w:val="20"/>
                            <w:szCs w:val="20"/>
                          </w:rPr>
                        </w:pPr>
                      </w:p>
                    </w:txbxContent>
                  </v:textbox>
                </v:shape>
              </v:group>
            </w:pict>
          </mc:Fallback>
        </mc:AlternateContent>
      </w:r>
      <w:r w:rsidR="00800E62">
        <w:t>P</w:t>
      </w:r>
    </w:p>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9A3505" w:rsidRDefault="004B6D3A" w:rsidP="004B6D3A">
      <w:pPr>
        <w:rPr>
          <w:sz w:val="21"/>
          <w:szCs w:val="21"/>
        </w:rPr>
      </w:pPr>
      <w:bookmarkStart w:id="0" w:name="_GoBack"/>
      <w:bookmarkEnd w:id="0"/>
    </w:p>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B533AB" w:rsidRPr="00B533AB" w:rsidRDefault="00B533AB" w:rsidP="00B533AB">
      <w:pPr>
        <w:pStyle w:val="SemEspaamento"/>
        <w:rPr>
          <w:sz w:val="18"/>
        </w:rPr>
      </w:pPr>
    </w:p>
    <w:sectPr w:rsidR="00B533AB" w:rsidRPr="00B533AB" w:rsidSect="00217950">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31F7"/>
    <w:multiLevelType w:val="hybridMultilevel"/>
    <w:tmpl w:val="15747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0D766EE"/>
    <w:multiLevelType w:val="hybridMultilevel"/>
    <w:tmpl w:val="1682F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3D3EF0"/>
    <w:multiLevelType w:val="hybridMultilevel"/>
    <w:tmpl w:val="7842D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1D7532"/>
    <w:multiLevelType w:val="hybridMultilevel"/>
    <w:tmpl w:val="F7F636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104EE3"/>
    <w:multiLevelType w:val="hybridMultilevel"/>
    <w:tmpl w:val="47E0D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5409E5"/>
    <w:multiLevelType w:val="hybridMultilevel"/>
    <w:tmpl w:val="95DA7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283598"/>
    <w:multiLevelType w:val="hybridMultilevel"/>
    <w:tmpl w:val="7EA60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AC45ED"/>
    <w:multiLevelType w:val="hybridMultilevel"/>
    <w:tmpl w:val="AB4AD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8940CD"/>
    <w:multiLevelType w:val="hybridMultilevel"/>
    <w:tmpl w:val="9FC60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DF08BF"/>
    <w:multiLevelType w:val="hybridMultilevel"/>
    <w:tmpl w:val="259C5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A057437"/>
    <w:multiLevelType w:val="hybridMultilevel"/>
    <w:tmpl w:val="8B4084C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1F8F65F8"/>
    <w:multiLevelType w:val="hybridMultilevel"/>
    <w:tmpl w:val="62A4B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4325AA8"/>
    <w:multiLevelType w:val="hybridMultilevel"/>
    <w:tmpl w:val="5C1CF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96D044A"/>
    <w:multiLevelType w:val="hybridMultilevel"/>
    <w:tmpl w:val="70A00D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122113"/>
    <w:multiLevelType w:val="hybridMultilevel"/>
    <w:tmpl w:val="10DAB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1615E0"/>
    <w:multiLevelType w:val="hybridMultilevel"/>
    <w:tmpl w:val="E9341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5C05827"/>
    <w:multiLevelType w:val="hybridMultilevel"/>
    <w:tmpl w:val="246A5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7E223B5"/>
    <w:multiLevelType w:val="hybridMultilevel"/>
    <w:tmpl w:val="36E67AF0"/>
    <w:lvl w:ilvl="0" w:tplc="CACA3E9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3AA808D5"/>
    <w:multiLevelType w:val="hybridMultilevel"/>
    <w:tmpl w:val="27846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FC94284"/>
    <w:multiLevelType w:val="hybridMultilevel"/>
    <w:tmpl w:val="E8689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5842141"/>
    <w:multiLevelType w:val="hybridMultilevel"/>
    <w:tmpl w:val="FF32E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AD87A74"/>
    <w:multiLevelType w:val="hybridMultilevel"/>
    <w:tmpl w:val="F00A3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F9C62E4"/>
    <w:multiLevelType w:val="hybridMultilevel"/>
    <w:tmpl w:val="FC561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3651732"/>
    <w:multiLevelType w:val="hybridMultilevel"/>
    <w:tmpl w:val="19484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657B35"/>
    <w:multiLevelType w:val="hybridMultilevel"/>
    <w:tmpl w:val="00504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532294D"/>
    <w:multiLevelType w:val="hybridMultilevel"/>
    <w:tmpl w:val="515CA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7922BD0"/>
    <w:multiLevelType w:val="hybridMultilevel"/>
    <w:tmpl w:val="030C3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021598"/>
    <w:multiLevelType w:val="hybridMultilevel"/>
    <w:tmpl w:val="1BBC6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8425F1D"/>
    <w:multiLevelType w:val="hybridMultilevel"/>
    <w:tmpl w:val="38D81DE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15:restartNumberingAfterBreak="0">
    <w:nsid w:val="797546CC"/>
    <w:multiLevelType w:val="hybridMultilevel"/>
    <w:tmpl w:val="798671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9811375"/>
    <w:multiLevelType w:val="hybridMultilevel"/>
    <w:tmpl w:val="6242D2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15:restartNumberingAfterBreak="0">
    <w:nsid w:val="79AC7FAD"/>
    <w:multiLevelType w:val="hybridMultilevel"/>
    <w:tmpl w:val="D9787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D243245"/>
    <w:multiLevelType w:val="hybridMultilevel"/>
    <w:tmpl w:val="54EE96A8"/>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3" w15:restartNumberingAfterBreak="0">
    <w:nsid w:val="7E7814C4"/>
    <w:multiLevelType w:val="hybridMultilevel"/>
    <w:tmpl w:val="99527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FA77A91"/>
    <w:multiLevelType w:val="hybridMultilevel"/>
    <w:tmpl w:val="99C6D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6"/>
  </w:num>
  <w:num w:numId="4">
    <w:abstractNumId w:val="24"/>
  </w:num>
  <w:num w:numId="5">
    <w:abstractNumId w:val="14"/>
  </w:num>
  <w:num w:numId="6">
    <w:abstractNumId w:val="25"/>
  </w:num>
  <w:num w:numId="7">
    <w:abstractNumId w:val="29"/>
  </w:num>
  <w:num w:numId="8">
    <w:abstractNumId w:val="23"/>
  </w:num>
  <w:num w:numId="9">
    <w:abstractNumId w:val="26"/>
  </w:num>
  <w:num w:numId="10">
    <w:abstractNumId w:val="20"/>
  </w:num>
  <w:num w:numId="11">
    <w:abstractNumId w:val="19"/>
  </w:num>
  <w:num w:numId="12">
    <w:abstractNumId w:val="7"/>
  </w:num>
  <w:num w:numId="13">
    <w:abstractNumId w:val="33"/>
  </w:num>
  <w:num w:numId="14">
    <w:abstractNumId w:val="5"/>
  </w:num>
  <w:num w:numId="15">
    <w:abstractNumId w:val="2"/>
  </w:num>
  <w:num w:numId="16">
    <w:abstractNumId w:val="17"/>
  </w:num>
  <w:num w:numId="17">
    <w:abstractNumId w:val="28"/>
  </w:num>
  <w:num w:numId="18">
    <w:abstractNumId w:val="10"/>
  </w:num>
  <w:num w:numId="19">
    <w:abstractNumId w:val="34"/>
  </w:num>
  <w:num w:numId="20">
    <w:abstractNumId w:val="9"/>
  </w:num>
  <w:num w:numId="21">
    <w:abstractNumId w:val="1"/>
  </w:num>
  <w:num w:numId="22">
    <w:abstractNumId w:val="15"/>
  </w:num>
  <w:num w:numId="23">
    <w:abstractNumId w:val="22"/>
  </w:num>
  <w:num w:numId="24">
    <w:abstractNumId w:val="27"/>
  </w:num>
  <w:num w:numId="25">
    <w:abstractNumId w:val="4"/>
  </w:num>
  <w:num w:numId="26">
    <w:abstractNumId w:val="16"/>
  </w:num>
  <w:num w:numId="27">
    <w:abstractNumId w:val="12"/>
  </w:num>
  <w:num w:numId="28">
    <w:abstractNumId w:val="3"/>
  </w:num>
  <w:num w:numId="29">
    <w:abstractNumId w:val="0"/>
  </w:num>
  <w:num w:numId="30">
    <w:abstractNumId w:val="30"/>
  </w:num>
  <w:num w:numId="31">
    <w:abstractNumId w:val="32"/>
  </w:num>
  <w:num w:numId="32">
    <w:abstractNumId w:val="9"/>
  </w:num>
  <w:num w:numId="33">
    <w:abstractNumId w:val="9"/>
  </w:num>
  <w:num w:numId="34">
    <w:abstractNumId w:val="18"/>
  </w:num>
  <w:num w:numId="35">
    <w:abstractNumId w:val="11"/>
  </w:num>
  <w:num w:numId="36">
    <w:abstractNumId w:val="1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50"/>
    <w:rsid w:val="00003473"/>
    <w:rsid w:val="0001635A"/>
    <w:rsid w:val="00020EBC"/>
    <w:rsid w:val="00027F19"/>
    <w:rsid w:val="00030584"/>
    <w:rsid w:val="00035E4C"/>
    <w:rsid w:val="0004078F"/>
    <w:rsid w:val="000457B9"/>
    <w:rsid w:val="00052C14"/>
    <w:rsid w:val="00057FB2"/>
    <w:rsid w:val="00081790"/>
    <w:rsid w:val="00095D2C"/>
    <w:rsid w:val="000A0E34"/>
    <w:rsid w:val="000A15B7"/>
    <w:rsid w:val="000B1944"/>
    <w:rsid w:val="000B5C56"/>
    <w:rsid w:val="000B6DAB"/>
    <w:rsid w:val="000C4047"/>
    <w:rsid w:val="000D14AF"/>
    <w:rsid w:val="000D3959"/>
    <w:rsid w:val="000E597A"/>
    <w:rsid w:val="000F63FE"/>
    <w:rsid w:val="00111EC9"/>
    <w:rsid w:val="0012051D"/>
    <w:rsid w:val="00121A64"/>
    <w:rsid w:val="00126E69"/>
    <w:rsid w:val="001300BE"/>
    <w:rsid w:val="00141362"/>
    <w:rsid w:val="00141FFE"/>
    <w:rsid w:val="001424A9"/>
    <w:rsid w:val="0016102F"/>
    <w:rsid w:val="00164067"/>
    <w:rsid w:val="00175DCA"/>
    <w:rsid w:val="001829AB"/>
    <w:rsid w:val="001835C3"/>
    <w:rsid w:val="001838B0"/>
    <w:rsid w:val="001841D4"/>
    <w:rsid w:val="0018788F"/>
    <w:rsid w:val="00197702"/>
    <w:rsid w:val="00197DA2"/>
    <w:rsid w:val="001A232E"/>
    <w:rsid w:val="001A2957"/>
    <w:rsid w:val="001A682A"/>
    <w:rsid w:val="001B1609"/>
    <w:rsid w:val="001B76A4"/>
    <w:rsid w:val="001C2E92"/>
    <w:rsid w:val="001C3A01"/>
    <w:rsid w:val="001C4313"/>
    <w:rsid w:val="001D004E"/>
    <w:rsid w:val="001D02E5"/>
    <w:rsid w:val="00201EAA"/>
    <w:rsid w:val="00206B14"/>
    <w:rsid w:val="00211968"/>
    <w:rsid w:val="00217950"/>
    <w:rsid w:val="0021795C"/>
    <w:rsid w:val="00220F6F"/>
    <w:rsid w:val="0022665B"/>
    <w:rsid w:val="00234A6B"/>
    <w:rsid w:val="0024041A"/>
    <w:rsid w:val="0025760B"/>
    <w:rsid w:val="002624A9"/>
    <w:rsid w:val="002628DA"/>
    <w:rsid w:val="002643CE"/>
    <w:rsid w:val="00266614"/>
    <w:rsid w:val="00267402"/>
    <w:rsid w:val="0026756E"/>
    <w:rsid w:val="00267C70"/>
    <w:rsid w:val="00274265"/>
    <w:rsid w:val="002742CE"/>
    <w:rsid w:val="00292C12"/>
    <w:rsid w:val="002931DB"/>
    <w:rsid w:val="00294C7E"/>
    <w:rsid w:val="002B06DF"/>
    <w:rsid w:val="002C0247"/>
    <w:rsid w:val="002C5620"/>
    <w:rsid w:val="002C68F6"/>
    <w:rsid w:val="002C75AB"/>
    <w:rsid w:val="002D15D9"/>
    <w:rsid w:val="002D45AC"/>
    <w:rsid w:val="002D6F83"/>
    <w:rsid w:val="002F4F81"/>
    <w:rsid w:val="0030329F"/>
    <w:rsid w:val="00313B9B"/>
    <w:rsid w:val="0032217A"/>
    <w:rsid w:val="00323594"/>
    <w:rsid w:val="00324487"/>
    <w:rsid w:val="0033059C"/>
    <w:rsid w:val="00330BBF"/>
    <w:rsid w:val="00330D46"/>
    <w:rsid w:val="003357EC"/>
    <w:rsid w:val="00335F31"/>
    <w:rsid w:val="00337D4D"/>
    <w:rsid w:val="00341B22"/>
    <w:rsid w:val="00341B4F"/>
    <w:rsid w:val="00345A79"/>
    <w:rsid w:val="00351DC4"/>
    <w:rsid w:val="00354D7A"/>
    <w:rsid w:val="00360F88"/>
    <w:rsid w:val="00361900"/>
    <w:rsid w:val="00374776"/>
    <w:rsid w:val="003910BB"/>
    <w:rsid w:val="003A1F82"/>
    <w:rsid w:val="003B74C0"/>
    <w:rsid w:val="003C17E2"/>
    <w:rsid w:val="003C190F"/>
    <w:rsid w:val="003C54CE"/>
    <w:rsid w:val="003D0848"/>
    <w:rsid w:val="003E200D"/>
    <w:rsid w:val="003E445A"/>
    <w:rsid w:val="003E54A5"/>
    <w:rsid w:val="003E6892"/>
    <w:rsid w:val="003E6A61"/>
    <w:rsid w:val="003E71D6"/>
    <w:rsid w:val="003F318D"/>
    <w:rsid w:val="00400B2A"/>
    <w:rsid w:val="00404E24"/>
    <w:rsid w:val="00412F15"/>
    <w:rsid w:val="00433E3E"/>
    <w:rsid w:val="00435BD5"/>
    <w:rsid w:val="00436AC3"/>
    <w:rsid w:val="004405A6"/>
    <w:rsid w:val="00447184"/>
    <w:rsid w:val="004528B1"/>
    <w:rsid w:val="00457B5F"/>
    <w:rsid w:val="004631B2"/>
    <w:rsid w:val="00467DAA"/>
    <w:rsid w:val="00481C67"/>
    <w:rsid w:val="004847AE"/>
    <w:rsid w:val="004917A4"/>
    <w:rsid w:val="004A2CBB"/>
    <w:rsid w:val="004A54BA"/>
    <w:rsid w:val="004B1A16"/>
    <w:rsid w:val="004B6D3A"/>
    <w:rsid w:val="004C18BF"/>
    <w:rsid w:val="004C3162"/>
    <w:rsid w:val="004D66B4"/>
    <w:rsid w:val="004E6A8B"/>
    <w:rsid w:val="004F30ED"/>
    <w:rsid w:val="0050297A"/>
    <w:rsid w:val="00507BFC"/>
    <w:rsid w:val="00522688"/>
    <w:rsid w:val="00525B6C"/>
    <w:rsid w:val="00525F71"/>
    <w:rsid w:val="00527FBE"/>
    <w:rsid w:val="005350EC"/>
    <w:rsid w:val="00544814"/>
    <w:rsid w:val="0057248B"/>
    <w:rsid w:val="00584008"/>
    <w:rsid w:val="00586ABC"/>
    <w:rsid w:val="005A6C5E"/>
    <w:rsid w:val="005B10A8"/>
    <w:rsid w:val="005B17B8"/>
    <w:rsid w:val="005C7297"/>
    <w:rsid w:val="005D13D4"/>
    <w:rsid w:val="005D3413"/>
    <w:rsid w:val="005D67A8"/>
    <w:rsid w:val="005D6DFD"/>
    <w:rsid w:val="005F4CA5"/>
    <w:rsid w:val="005F60C2"/>
    <w:rsid w:val="00601903"/>
    <w:rsid w:val="006070DC"/>
    <w:rsid w:val="006133B6"/>
    <w:rsid w:val="00614D2B"/>
    <w:rsid w:val="00616469"/>
    <w:rsid w:val="00621C41"/>
    <w:rsid w:val="006256ED"/>
    <w:rsid w:val="00635988"/>
    <w:rsid w:val="00654464"/>
    <w:rsid w:val="00662555"/>
    <w:rsid w:val="006703ED"/>
    <w:rsid w:val="00675CAC"/>
    <w:rsid w:val="00681A1C"/>
    <w:rsid w:val="00692822"/>
    <w:rsid w:val="00693CB4"/>
    <w:rsid w:val="00697DA4"/>
    <w:rsid w:val="006A2F78"/>
    <w:rsid w:val="006C223C"/>
    <w:rsid w:val="006C4803"/>
    <w:rsid w:val="006D119F"/>
    <w:rsid w:val="006E6292"/>
    <w:rsid w:val="006F26B5"/>
    <w:rsid w:val="006F33FE"/>
    <w:rsid w:val="006F3B7F"/>
    <w:rsid w:val="00702DE2"/>
    <w:rsid w:val="00704F41"/>
    <w:rsid w:val="00707A79"/>
    <w:rsid w:val="00712A42"/>
    <w:rsid w:val="00715B55"/>
    <w:rsid w:val="00717702"/>
    <w:rsid w:val="00725F78"/>
    <w:rsid w:val="00730BC6"/>
    <w:rsid w:val="00740205"/>
    <w:rsid w:val="00740965"/>
    <w:rsid w:val="0074249F"/>
    <w:rsid w:val="007425AC"/>
    <w:rsid w:val="007469AD"/>
    <w:rsid w:val="00747B36"/>
    <w:rsid w:val="0075482C"/>
    <w:rsid w:val="0076740A"/>
    <w:rsid w:val="007702CD"/>
    <w:rsid w:val="0078360D"/>
    <w:rsid w:val="007838F8"/>
    <w:rsid w:val="007A0C8B"/>
    <w:rsid w:val="007A1362"/>
    <w:rsid w:val="007A5389"/>
    <w:rsid w:val="007B0F86"/>
    <w:rsid w:val="007B2727"/>
    <w:rsid w:val="007B53A9"/>
    <w:rsid w:val="007B7057"/>
    <w:rsid w:val="007B740C"/>
    <w:rsid w:val="007C5A0A"/>
    <w:rsid w:val="007C7B56"/>
    <w:rsid w:val="007D2148"/>
    <w:rsid w:val="007D6A55"/>
    <w:rsid w:val="007F2BD6"/>
    <w:rsid w:val="007F5B1F"/>
    <w:rsid w:val="007F5BB4"/>
    <w:rsid w:val="00800260"/>
    <w:rsid w:val="00800E62"/>
    <w:rsid w:val="00801435"/>
    <w:rsid w:val="00810A10"/>
    <w:rsid w:val="008126E6"/>
    <w:rsid w:val="00812FD5"/>
    <w:rsid w:val="00820172"/>
    <w:rsid w:val="008242CD"/>
    <w:rsid w:val="00825918"/>
    <w:rsid w:val="00831F36"/>
    <w:rsid w:val="008329D3"/>
    <w:rsid w:val="00834286"/>
    <w:rsid w:val="00850341"/>
    <w:rsid w:val="00860B9F"/>
    <w:rsid w:val="008618E1"/>
    <w:rsid w:val="00870E35"/>
    <w:rsid w:val="00871FF7"/>
    <w:rsid w:val="0087735B"/>
    <w:rsid w:val="008A0CB1"/>
    <w:rsid w:val="008A1FF1"/>
    <w:rsid w:val="008A2357"/>
    <w:rsid w:val="008A6E2A"/>
    <w:rsid w:val="008B097C"/>
    <w:rsid w:val="008B5B4E"/>
    <w:rsid w:val="008C70A3"/>
    <w:rsid w:val="008E1695"/>
    <w:rsid w:val="0091005C"/>
    <w:rsid w:val="009143BB"/>
    <w:rsid w:val="0093496D"/>
    <w:rsid w:val="0093647A"/>
    <w:rsid w:val="00936F4F"/>
    <w:rsid w:val="009618B6"/>
    <w:rsid w:val="009657A0"/>
    <w:rsid w:val="0097303D"/>
    <w:rsid w:val="0097386E"/>
    <w:rsid w:val="009771A4"/>
    <w:rsid w:val="00987A49"/>
    <w:rsid w:val="00997E9A"/>
    <w:rsid w:val="009A3505"/>
    <w:rsid w:val="009B08EA"/>
    <w:rsid w:val="009B27DC"/>
    <w:rsid w:val="009C2F18"/>
    <w:rsid w:val="009C3432"/>
    <w:rsid w:val="009D1085"/>
    <w:rsid w:val="009D1F4F"/>
    <w:rsid w:val="009D74EA"/>
    <w:rsid w:val="009D7D65"/>
    <w:rsid w:val="009E6630"/>
    <w:rsid w:val="009F4227"/>
    <w:rsid w:val="009F7F71"/>
    <w:rsid w:val="00A014A2"/>
    <w:rsid w:val="00A01AE8"/>
    <w:rsid w:val="00A0476A"/>
    <w:rsid w:val="00A04F8F"/>
    <w:rsid w:val="00A06013"/>
    <w:rsid w:val="00A10A8D"/>
    <w:rsid w:val="00A221D1"/>
    <w:rsid w:val="00A3087B"/>
    <w:rsid w:val="00A30B05"/>
    <w:rsid w:val="00A31680"/>
    <w:rsid w:val="00A434FB"/>
    <w:rsid w:val="00A5450B"/>
    <w:rsid w:val="00A73C4D"/>
    <w:rsid w:val="00A74D45"/>
    <w:rsid w:val="00A879F6"/>
    <w:rsid w:val="00A87CFE"/>
    <w:rsid w:val="00A9218A"/>
    <w:rsid w:val="00AA0782"/>
    <w:rsid w:val="00AA4BC0"/>
    <w:rsid w:val="00AB4848"/>
    <w:rsid w:val="00AB6140"/>
    <w:rsid w:val="00AB61D8"/>
    <w:rsid w:val="00AC6D2B"/>
    <w:rsid w:val="00AD3190"/>
    <w:rsid w:val="00AE7111"/>
    <w:rsid w:val="00AF7467"/>
    <w:rsid w:val="00B03A42"/>
    <w:rsid w:val="00B04683"/>
    <w:rsid w:val="00B04AF0"/>
    <w:rsid w:val="00B05310"/>
    <w:rsid w:val="00B179E8"/>
    <w:rsid w:val="00B22988"/>
    <w:rsid w:val="00B3197C"/>
    <w:rsid w:val="00B337FA"/>
    <w:rsid w:val="00B36838"/>
    <w:rsid w:val="00B436B1"/>
    <w:rsid w:val="00B52E81"/>
    <w:rsid w:val="00B533AB"/>
    <w:rsid w:val="00B6484D"/>
    <w:rsid w:val="00B66124"/>
    <w:rsid w:val="00B67072"/>
    <w:rsid w:val="00B8248F"/>
    <w:rsid w:val="00B979F4"/>
    <w:rsid w:val="00BA2097"/>
    <w:rsid w:val="00BA5554"/>
    <w:rsid w:val="00BB42A6"/>
    <w:rsid w:val="00BB5B71"/>
    <w:rsid w:val="00BC1847"/>
    <w:rsid w:val="00BC1E86"/>
    <w:rsid w:val="00BC2496"/>
    <w:rsid w:val="00BC58D1"/>
    <w:rsid w:val="00BD4414"/>
    <w:rsid w:val="00BE5D03"/>
    <w:rsid w:val="00BE7F3C"/>
    <w:rsid w:val="00C03726"/>
    <w:rsid w:val="00C10400"/>
    <w:rsid w:val="00C25AF3"/>
    <w:rsid w:val="00C41BB1"/>
    <w:rsid w:val="00C42F27"/>
    <w:rsid w:val="00C463FF"/>
    <w:rsid w:val="00C521DE"/>
    <w:rsid w:val="00C6530D"/>
    <w:rsid w:val="00C721D3"/>
    <w:rsid w:val="00C746B7"/>
    <w:rsid w:val="00C811A9"/>
    <w:rsid w:val="00C86657"/>
    <w:rsid w:val="00C97C77"/>
    <w:rsid w:val="00CA1D78"/>
    <w:rsid w:val="00CA3780"/>
    <w:rsid w:val="00CD2F6F"/>
    <w:rsid w:val="00CE6779"/>
    <w:rsid w:val="00CF6EAA"/>
    <w:rsid w:val="00D05D9E"/>
    <w:rsid w:val="00D11671"/>
    <w:rsid w:val="00D34A7D"/>
    <w:rsid w:val="00D4076A"/>
    <w:rsid w:val="00D4338D"/>
    <w:rsid w:val="00D44F84"/>
    <w:rsid w:val="00D54D37"/>
    <w:rsid w:val="00D5577E"/>
    <w:rsid w:val="00D67FCC"/>
    <w:rsid w:val="00D72F7D"/>
    <w:rsid w:val="00D760E6"/>
    <w:rsid w:val="00D80AFA"/>
    <w:rsid w:val="00D93BB0"/>
    <w:rsid w:val="00D96E54"/>
    <w:rsid w:val="00DA6562"/>
    <w:rsid w:val="00DB7FAA"/>
    <w:rsid w:val="00DC4524"/>
    <w:rsid w:val="00DD7114"/>
    <w:rsid w:val="00DE5C9F"/>
    <w:rsid w:val="00DE68D5"/>
    <w:rsid w:val="00DF0587"/>
    <w:rsid w:val="00E00FDA"/>
    <w:rsid w:val="00E1002A"/>
    <w:rsid w:val="00E22D62"/>
    <w:rsid w:val="00E3212A"/>
    <w:rsid w:val="00E3606E"/>
    <w:rsid w:val="00E36407"/>
    <w:rsid w:val="00E54D4E"/>
    <w:rsid w:val="00E57222"/>
    <w:rsid w:val="00E76BA1"/>
    <w:rsid w:val="00E965B8"/>
    <w:rsid w:val="00E9675C"/>
    <w:rsid w:val="00EA0864"/>
    <w:rsid w:val="00EA7CA4"/>
    <w:rsid w:val="00EB3CD7"/>
    <w:rsid w:val="00EB51FA"/>
    <w:rsid w:val="00EC1962"/>
    <w:rsid w:val="00EC470D"/>
    <w:rsid w:val="00EC4B6C"/>
    <w:rsid w:val="00ED7658"/>
    <w:rsid w:val="00EF6E34"/>
    <w:rsid w:val="00F00602"/>
    <w:rsid w:val="00F141C3"/>
    <w:rsid w:val="00F16F66"/>
    <w:rsid w:val="00F353F8"/>
    <w:rsid w:val="00F363DF"/>
    <w:rsid w:val="00F37C3D"/>
    <w:rsid w:val="00F47D4A"/>
    <w:rsid w:val="00F579DF"/>
    <w:rsid w:val="00F6025C"/>
    <w:rsid w:val="00F73526"/>
    <w:rsid w:val="00F73E61"/>
    <w:rsid w:val="00F81BCC"/>
    <w:rsid w:val="00F85CCC"/>
    <w:rsid w:val="00F860AA"/>
    <w:rsid w:val="00F9517F"/>
    <w:rsid w:val="00FA3D42"/>
    <w:rsid w:val="00FA3E56"/>
    <w:rsid w:val="00FD7689"/>
    <w:rsid w:val="00FF488E"/>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5F43FA-CBDF-4A56-95D6-65D5BDFE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48"/>
  </w:style>
  <w:style w:type="paragraph" w:styleId="Ttulo2">
    <w:name w:val="heading 2"/>
    <w:basedOn w:val="Normal"/>
    <w:link w:val="Ttulo2Char"/>
    <w:uiPriority w:val="9"/>
    <w:qFormat/>
    <w:rsid w:val="009E663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2148"/>
    <w:pPr>
      <w:spacing w:after="200" w:line="276" w:lineRule="auto"/>
      <w:ind w:left="720"/>
      <w:contextualSpacing/>
    </w:pPr>
  </w:style>
  <w:style w:type="paragraph" w:styleId="Textodebalo">
    <w:name w:val="Balloon Text"/>
    <w:basedOn w:val="Normal"/>
    <w:link w:val="TextodebaloChar"/>
    <w:uiPriority w:val="99"/>
    <w:semiHidden/>
    <w:unhideWhenUsed/>
    <w:rsid w:val="00C42F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2F27"/>
    <w:rPr>
      <w:rFonts w:ascii="Segoe UI" w:hAnsi="Segoe UI" w:cs="Segoe UI"/>
      <w:sz w:val="18"/>
      <w:szCs w:val="18"/>
    </w:rPr>
  </w:style>
  <w:style w:type="paragraph" w:styleId="SemEspaamento">
    <w:name w:val="No Spacing"/>
    <w:uiPriority w:val="1"/>
    <w:qFormat/>
    <w:rsid w:val="00B533AB"/>
    <w:pPr>
      <w:spacing w:after="0" w:line="240" w:lineRule="auto"/>
    </w:pPr>
  </w:style>
  <w:style w:type="paragraph" w:styleId="Corpodetexto3">
    <w:name w:val="Body Text 3"/>
    <w:basedOn w:val="Normal"/>
    <w:link w:val="Corpodetexto3Char"/>
    <w:rsid w:val="0097303D"/>
    <w:pPr>
      <w:spacing w:after="0" w:line="240" w:lineRule="auto"/>
    </w:pPr>
    <w:rPr>
      <w:rFonts w:ascii="Arial Narrow" w:eastAsia="Times New Roman" w:hAnsi="Arial Narrow" w:cs="Times New Roman"/>
      <w:b/>
      <w:szCs w:val="20"/>
      <w:lang w:eastAsia="pt-BR"/>
    </w:rPr>
  </w:style>
  <w:style w:type="character" w:customStyle="1" w:styleId="Corpodetexto3Char">
    <w:name w:val="Corpo de texto 3 Char"/>
    <w:basedOn w:val="Fontepargpadro"/>
    <w:link w:val="Corpodetexto3"/>
    <w:rsid w:val="0097303D"/>
    <w:rPr>
      <w:rFonts w:ascii="Arial Narrow" w:eastAsia="Times New Roman" w:hAnsi="Arial Narrow" w:cs="Times New Roman"/>
      <w:b/>
      <w:szCs w:val="20"/>
      <w:lang w:eastAsia="pt-BR"/>
    </w:rPr>
  </w:style>
  <w:style w:type="character" w:customStyle="1" w:styleId="Ttulo2Char">
    <w:name w:val="Título 2 Char"/>
    <w:basedOn w:val="Fontepargpadro"/>
    <w:link w:val="Ttulo2"/>
    <w:uiPriority w:val="9"/>
    <w:rsid w:val="009E6630"/>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9E66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9E6630"/>
  </w:style>
  <w:style w:type="character" w:styleId="nfase">
    <w:name w:val="Emphasis"/>
    <w:basedOn w:val="Fontepargpadro"/>
    <w:uiPriority w:val="20"/>
    <w:qFormat/>
    <w:rsid w:val="009E6630"/>
    <w:rPr>
      <w:i/>
      <w:iCs/>
    </w:rPr>
  </w:style>
  <w:style w:type="character" w:styleId="Forte">
    <w:name w:val="Strong"/>
    <w:basedOn w:val="Fontepargpadro"/>
    <w:uiPriority w:val="22"/>
    <w:qFormat/>
    <w:rsid w:val="00BA5554"/>
    <w:rPr>
      <w:b/>
      <w:bCs/>
    </w:rPr>
  </w:style>
  <w:style w:type="character" w:styleId="Hyperlink">
    <w:name w:val="Hyperlink"/>
    <w:basedOn w:val="Fontepargpadro"/>
    <w:uiPriority w:val="99"/>
    <w:unhideWhenUsed/>
    <w:rsid w:val="00BA5554"/>
    <w:rPr>
      <w:color w:val="0000FF"/>
      <w:u w:val="single"/>
    </w:rPr>
  </w:style>
  <w:style w:type="character" w:customStyle="1" w:styleId="text">
    <w:name w:val="text"/>
    <w:basedOn w:val="Fontepargpadro"/>
    <w:rsid w:val="007B0F86"/>
  </w:style>
  <w:style w:type="paragraph" w:customStyle="1" w:styleId="paragraph">
    <w:name w:val="paragraph"/>
    <w:basedOn w:val="Normal"/>
    <w:rsid w:val="00F16F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F16F66"/>
  </w:style>
  <w:style w:type="character" w:customStyle="1" w:styleId="eop">
    <w:name w:val="eop"/>
    <w:basedOn w:val="Fontepargpadro"/>
    <w:rsid w:val="00F16F66"/>
  </w:style>
  <w:style w:type="paragraph" w:styleId="Cabealho">
    <w:name w:val="header"/>
    <w:basedOn w:val="Normal"/>
    <w:link w:val="CabealhoChar"/>
    <w:rsid w:val="00544814"/>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544814"/>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6066">
      <w:bodyDiv w:val="1"/>
      <w:marLeft w:val="0"/>
      <w:marRight w:val="0"/>
      <w:marTop w:val="0"/>
      <w:marBottom w:val="0"/>
      <w:divBdr>
        <w:top w:val="none" w:sz="0" w:space="0" w:color="auto"/>
        <w:left w:val="none" w:sz="0" w:space="0" w:color="auto"/>
        <w:bottom w:val="none" w:sz="0" w:space="0" w:color="auto"/>
        <w:right w:val="none" w:sz="0" w:space="0" w:color="auto"/>
      </w:divBdr>
    </w:div>
    <w:div w:id="516238063">
      <w:bodyDiv w:val="1"/>
      <w:marLeft w:val="0"/>
      <w:marRight w:val="0"/>
      <w:marTop w:val="0"/>
      <w:marBottom w:val="0"/>
      <w:divBdr>
        <w:top w:val="none" w:sz="0" w:space="0" w:color="auto"/>
        <w:left w:val="none" w:sz="0" w:space="0" w:color="auto"/>
        <w:bottom w:val="none" w:sz="0" w:space="0" w:color="auto"/>
        <w:right w:val="none" w:sz="0" w:space="0" w:color="auto"/>
      </w:divBdr>
    </w:div>
    <w:div w:id="665937848">
      <w:bodyDiv w:val="1"/>
      <w:marLeft w:val="0"/>
      <w:marRight w:val="0"/>
      <w:marTop w:val="0"/>
      <w:marBottom w:val="0"/>
      <w:divBdr>
        <w:top w:val="none" w:sz="0" w:space="0" w:color="auto"/>
        <w:left w:val="none" w:sz="0" w:space="0" w:color="auto"/>
        <w:bottom w:val="none" w:sz="0" w:space="0" w:color="auto"/>
        <w:right w:val="none" w:sz="0" w:space="0" w:color="auto"/>
      </w:divBdr>
    </w:div>
    <w:div w:id="799029195">
      <w:bodyDiv w:val="1"/>
      <w:marLeft w:val="0"/>
      <w:marRight w:val="0"/>
      <w:marTop w:val="0"/>
      <w:marBottom w:val="0"/>
      <w:divBdr>
        <w:top w:val="none" w:sz="0" w:space="0" w:color="auto"/>
        <w:left w:val="none" w:sz="0" w:space="0" w:color="auto"/>
        <w:bottom w:val="none" w:sz="0" w:space="0" w:color="auto"/>
        <w:right w:val="none" w:sz="0" w:space="0" w:color="auto"/>
      </w:divBdr>
    </w:div>
    <w:div w:id="991712622">
      <w:bodyDiv w:val="1"/>
      <w:marLeft w:val="0"/>
      <w:marRight w:val="0"/>
      <w:marTop w:val="0"/>
      <w:marBottom w:val="0"/>
      <w:divBdr>
        <w:top w:val="none" w:sz="0" w:space="0" w:color="auto"/>
        <w:left w:val="none" w:sz="0" w:space="0" w:color="auto"/>
        <w:bottom w:val="none" w:sz="0" w:space="0" w:color="auto"/>
        <w:right w:val="none" w:sz="0" w:space="0" w:color="auto"/>
      </w:divBdr>
    </w:div>
    <w:div w:id="1019166197">
      <w:bodyDiv w:val="1"/>
      <w:marLeft w:val="0"/>
      <w:marRight w:val="0"/>
      <w:marTop w:val="0"/>
      <w:marBottom w:val="0"/>
      <w:divBdr>
        <w:top w:val="none" w:sz="0" w:space="0" w:color="auto"/>
        <w:left w:val="none" w:sz="0" w:space="0" w:color="auto"/>
        <w:bottom w:val="none" w:sz="0" w:space="0" w:color="auto"/>
        <w:right w:val="none" w:sz="0" w:space="0" w:color="auto"/>
      </w:divBdr>
    </w:div>
    <w:div w:id="1045719373">
      <w:bodyDiv w:val="1"/>
      <w:marLeft w:val="0"/>
      <w:marRight w:val="0"/>
      <w:marTop w:val="0"/>
      <w:marBottom w:val="0"/>
      <w:divBdr>
        <w:top w:val="none" w:sz="0" w:space="0" w:color="auto"/>
        <w:left w:val="none" w:sz="0" w:space="0" w:color="auto"/>
        <w:bottom w:val="none" w:sz="0" w:space="0" w:color="auto"/>
        <w:right w:val="none" w:sz="0" w:space="0" w:color="auto"/>
      </w:divBdr>
    </w:div>
    <w:div w:id="1179152911">
      <w:bodyDiv w:val="1"/>
      <w:marLeft w:val="0"/>
      <w:marRight w:val="0"/>
      <w:marTop w:val="0"/>
      <w:marBottom w:val="0"/>
      <w:divBdr>
        <w:top w:val="none" w:sz="0" w:space="0" w:color="auto"/>
        <w:left w:val="none" w:sz="0" w:space="0" w:color="auto"/>
        <w:bottom w:val="none" w:sz="0" w:space="0" w:color="auto"/>
        <w:right w:val="none" w:sz="0" w:space="0" w:color="auto"/>
      </w:divBdr>
    </w:div>
    <w:div w:id="1254359084">
      <w:bodyDiv w:val="1"/>
      <w:marLeft w:val="0"/>
      <w:marRight w:val="0"/>
      <w:marTop w:val="0"/>
      <w:marBottom w:val="0"/>
      <w:divBdr>
        <w:top w:val="none" w:sz="0" w:space="0" w:color="auto"/>
        <w:left w:val="none" w:sz="0" w:space="0" w:color="auto"/>
        <w:bottom w:val="none" w:sz="0" w:space="0" w:color="auto"/>
        <w:right w:val="none" w:sz="0" w:space="0" w:color="auto"/>
      </w:divBdr>
    </w:div>
    <w:div w:id="1896820608">
      <w:bodyDiv w:val="1"/>
      <w:marLeft w:val="0"/>
      <w:marRight w:val="0"/>
      <w:marTop w:val="0"/>
      <w:marBottom w:val="0"/>
      <w:divBdr>
        <w:top w:val="none" w:sz="0" w:space="0" w:color="auto"/>
        <w:left w:val="none" w:sz="0" w:space="0" w:color="auto"/>
        <w:bottom w:val="none" w:sz="0" w:space="0" w:color="auto"/>
        <w:right w:val="none" w:sz="0" w:space="0" w:color="auto"/>
      </w:divBdr>
    </w:div>
    <w:div w:id="2069496571">
      <w:bodyDiv w:val="1"/>
      <w:marLeft w:val="0"/>
      <w:marRight w:val="0"/>
      <w:marTop w:val="0"/>
      <w:marBottom w:val="0"/>
      <w:divBdr>
        <w:top w:val="none" w:sz="0" w:space="0" w:color="auto"/>
        <w:left w:val="none" w:sz="0" w:space="0" w:color="auto"/>
        <w:bottom w:val="none" w:sz="0" w:space="0" w:color="auto"/>
        <w:right w:val="none" w:sz="0" w:space="0" w:color="auto"/>
      </w:divBdr>
    </w:div>
    <w:div w:id="2084403938">
      <w:bodyDiv w:val="1"/>
      <w:marLeft w:val="0"/>
      <w:marRight w:val="0"/>
      <w:marTop w:val="0"/>
      <w:marBottom w:val="0"/>
      <w:divBdr>
        <w:top w:val="none" w:sz="0" w:space="0" w:color="auto"/>
        <w:left w:val="none" w:sz="0" w:space="0" w:color="auto"/>
        <w:bottom w:val="none" w:sz="0" w:space="0" w:color="auto"/>
        <w:right w:val="none" w:sz="0" w:space="0" w:color="auto"/>
      </w:divBdr>
    </w:div>
    <w:div w:id="212907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5C74E-F47D-4AA3-AF45-6E2A1A21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1</Pages>
  <Words>5</Words>
  <Characters>3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ja Batista Jeruel Matriz Parada Morelli</dc:creator>
  <cp:keywords/>
  <dc:description/>
  <cp:lastModifiedBy>secretaria</cp:lastModifiedBy>
  <cp:revision>149</cp:revision>
  <cp:lastPrinted>2017-08-16T11:39:00Z</cp:lastPrinted>
  <dcterms:created xsi:type="dcterms:W3CDTF">2015-10-26T09:50:00Z</dcterms:created>
  <dcterms:modified xsi:type="dcterms:W3CDTF">2017-12-04T11:56:00Z</dcterms:modified>
</cp:coreProperties>
</file>